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DBB9" w14:textId="4046FBE0" w:rsidR="00E6082D" w:rsidRPr="00E6082D" w:rsidRDefault="00E6082D" w:rsidP="00E6082D">
      <w:pPr>
        <w:ind w:left="3969"/>
        <w:jc w:val="right"/>
        <w:rPr>
          <w:rFonts w:ascii="Times New Roman" w:hAnsi="Times New Roman" w:cs="Times New Roman"/>
          <w:sz w:val="18"/>
          <w:szCs w:val="18"/>
        </w:rPr>
      </w:pPr>
      <w:r w:rsidRPr="00E6082D">
        <w:rPr>
          <w:rFonts w:ascii="Times New Roman" w:hAnsi="Times New Roman" w:cs="Times New Roman"/>
          <w:sz w:val="18"/>
          <w:szCs w:val="18"/>
        </w:rPr>
        <w:t>Приложение к Условиям проведения расчетов по операциям с использованием Системы быстрых платежей в адрес юридических лиц/индивидуальных предпринимателей/ и физических лиц, занимающихся в установленном законодательством РФ порядке частной практикой</w:t>
      </w:r>
    </w:p>
    <w:p w14:paraId="2B3E5BCE" w14:textId="77777777" w:rsidR="00E6082D" w:rsidRDefault="00E6082D" w:rsidP="00555833">
      <w:pPr>
        <w:jc w:val="center"/>
        <w:rPr>
          <w:rFonts w:ascii="Times New Roman" w:hAnsi="Times New Roman" w:cs="Times New Roman"/>
          <w:b/>
        </w:rPr>
      </w:pPr>
    </w:p>
    <w:p w14:paraId="0E2BB063" w14:textId="522D345B" w:rsidR="00934DB8" w:rsidRPr="00C87212" w:rsidRDefault="009F7857" w:rsidP="00555833">
      <w:pPr>
        <w:jc w:val="center"/>
        <w:rPr>
          <w:rFonts w:ascii="Times New Roman" w:hAnsi="Times New Roman" w:cs="Times New Roman"/>
          <w:b/>
        </w:rPr>
      </w:pPr>
      <w:r w:rsidRPr="00C87212">
        <w:rPr>
          <w:rFonts w:ascii="Times New Roman" w:hAnsi="Times New Roman" w:cs="Times New Roman"/>
          <w:b/>
        </w:rPr>
        <w:t>ЗАЯВЛЕНИЕ О ПРИСОЕДИНЕНИИ</w:t>
      </w:r>
      <w:r w:rsidR="00A26934" w:rsidRPr="00C87212">
        <w:rPr>
          <w:rFonts w:ascii="Times New Roman" w:hAnsi="Times New Roman" w:cs="Times New Roman"/>
          <w:b/>
        </w:rPr>
        <w:t xml:space="preserve"> </w:t>
      </w:r>
    </w:p>
    <w:p w14:paraId="3D1A7745" w14:textId="77777777" w:rsidR="00934DB8" w:rsidRPr="00C87212" w:rsidRDefault="00934DB8" w:rsidP="00555833">
      <w:pPr>
        <w:jc w:val="center"/>
        <w:rPr>
          <w:rFonts w:ascii="Times New Roman" w:hAnsi="Times New Roman" w:cs="Times New Roman"/>
          <w:b/>
        </w:rPr>
      </w:pPr>
      <w:r w:rsidRPr="00C87212">
        <w:rPr>
          <w:rFonts w:ascii="Times New Roman" w:hAnsi="Times New Roman" w:cs="Times New Roman"/>
          <w:b/>
        </w:rPr>
        <w:t>к Условиям проведения расчетов по операциям с использованием Системы быстрых платежей в адрес юридических лиц/индивидуальных предпринимателей/ и физических лиц, занимающихся в установленном законодательством РФ порядке частной практикой</w:t>
      </w:r>
    </w:p>
    <w:p w14:paraId="3B5E5979" w14:textId="77777777" w:rsidR="009F7857" w:rsidRPr="00C87212" w:rsidRDefault="00A26934" w:rsidP="00555833">
      <w:pPr>
        <w:jc w:val="center"/>
        <w:rPr>
          <w:rFonts w:ascii="Times New Roman" w:hAnsi="Times New Roman" w:cs="Times New Roman"/>
          <w:b/>
        </w:rPr>
      </w:pPr>
      <w:r w:rsidRPr="00C87212">
        <w:rPr>
          <w:rFonts w:ascii="Times New Roman" w:hAnsi="Times New Roman" w:cs="Times New Roman"/>
          <w:b/>
        </w:rPr>
        <w:t>________ от _________2022</w:t>
      </w:r>
    </w:p>
    <w:p w14:paraId="2D9B54C5" w14:textId="77777777" w:rsidR="009F7857" w:rsidRPr="00C87212" w:rsidRDefault="009F7857" w:rsidP="0055583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</w:rPr>
      </w:pPr>
      <w:r w:rsidRPr="00C87212">
        <w:rPr>
          <w:rFonts w:ascii="Times New Roman" w:hAnsi="Times New Roman" w:cs="Times New Roman"/>
          <w:b/>
        </w:rPr>
        <w:t xml:space="preserve">СВЕДЕНИЯ О КЛИЕНТЕ </w:t>
      </w:r>
    </w:p>
    <w:p w14:paraId="3B0FCCED" w14:textId="77777777" w:rsidR="00555833" w:rsidRPr="00C87212" w:rsidRDefault="009F7857" w:rsidP="00555833">
      <w:pPr>
        <w:spacing w:after="0" w:line="240" w:lineRule="auto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>Наименование: __________________________________________</w:t>
      </w:r>
      <w:r w:rsidR="00FF7BA7" w:rsidRPr="00C87212">
        <w:rPr>
          <w:rFonts w:ascii="Times New Roman" w:hAnsi="Times New Roman" w:cs="Times New Roman"/>
        </w:rPr>
        <w:t>______</w:t>
      </w:r>
      <w:r w:rsidRPr="00C87212">
        <w:rPr>
          <w:rFonts w:ascii="Times New Roman" w:hAnsi="Times New Roman" w:cs="Times New Roman"/>
        </w:rPr>
        <w:t>_______________</w:t>
      </w:r>
      <w:r w:rsidR="004C6094" w:rsidRPr="00C87212">
        <w:rPr>
          <w:rFonts w:ascii="Times New Roman" w:hAnsi="Times New Roman" w:cs="Times New Roman"/>
        </w:rPr>
        <w:t>_</w:t>
      </w:r>
      <w:r w:rsidR="003E7916" w:rsidRPr="00C87212">
        <w:rPr>
          <w:rFonts w:ascii="Times New Roman" w:hAnsi="Times New Roman" w:cs="Times New Roman"/>
        </w:rPr>
        <w:t>__</w:t>
      </w:r>
      <w:r w:rsidR="004C6094" w:rsidRPr="00C87212">
        <w:rPr>
          <w:rFonts w:ascii="Times New Roman" w:hAnsi="Times New Roman" w:cs="Times New Roman"/>
        </w:rPr>
        <w:t>__</w:t>
      </w:r>
      <w:r w:rsidRPr="00C87212">
        <w:rPr>
          <w:rFonts w:ascii="Times New Roman" w:hAnsi="Times New Roman" w:cs="Times New Roman"/>
        </w:rPr>
        <w:t xml:space="preserve">______________ </w:t>
      </w:r>
    </w:p>
    <w:p w14:paraId="68358540" w14:textId="77777777" w:rsidR="009F7857" w:rsidRPr="00C87212" w:rsidRDefault="009F7857" w:rsidP="005558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  <w:vertAlign w:val="superscript"/>
        </w:rPr>
        <w:t>(указывается полное наименование в соответствии с учредительными документами)</w:t>
      </w:r>
    </w:p>
    <w:p w14:paraId="594F6BE7" w14:textId="77777777" w:rsidR="009F7857" w:rsidRPr="00C87212" w:rsidRDefault="009F7857" w:rsidP="00555833">
      <w:pPr>
        <w:spacing w:after="0" w:line="240" w:lineRule="auto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>Банковский счет</w:t>
      </w:r>
      <w:r w:rsidRPr="00C87212">
        <w:rPr>
          <w:rStyle w:val="a6"/>
          <w:rFonts w:ascii="Times New Roman" w:hAnsi="Times New Roman" w:cs="Times New Roman"/>
        </w:rPr>
        <w:footnoteReference w:id="1"/>
      </w:r>
      <w:r w:rsidRPr="00C87212">
        <w:rPr>
          <w:rFonts w:ascii="Times New Roman" w:hAnsi="Times New Roman" w:cs="Times New Roman"/>
        </w:rPr>
        <w:t xml:space="preserve"> : </w:t>
      </w: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</w:tblGrid>
      <w:tr w:rsidR="00A81901" w:rsidRPr="00C87212" w14:paraId="3FA2A6BC" w14:textId="77777777" w:rsidTr="00A81901">
        <w:tc>
          <w:tcPr>
            <w:tcW w:w="284" w:type="dxa"/>
          </w:tcPr>
          <w:p w14:paraId="56EB745A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B8F11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C4801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33D7C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A7FE8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9DA86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10817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804A26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96DF1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EBA418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31C24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B4874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74689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59B8AE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ECCEC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827D1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C4B9A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6D2226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3BF0E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855F37" w14:textId="77777777" w:rsidR="009F7857" w:rsidRPr="00C87212" w:rsidRDefault="009F7857" w:rsidP="0055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E34766" w14:textId="77777777" w:rsidR="009F7857" w:rsidRPr="00C87212" w:rsidRDefault="009F7857" w:rsidP="00555833">
      <w:pPr>
        <w:spacing w:after="0" w:line="240" w:lineRule="auto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 xml:space="preserve"> </w:t>
      </w:r>
    </w:p>
    <w:p w14:paraId="2DF608F9" w14:textId="2F877A14" w:rsidR="00A81901" w:rsidRPr="00C87212" w:rsidRDefault="009F7857" w:rsidP="005558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>Клиент</w:t>
      </w:r>
      <w:r w:rsidR="00D838F1" w:rsidRPr="00C87212">
        <w:rPr>
          <w:rFonts w:ascii="Times New Roman" w:hAnsi="Times New Roman" w:cs="Times New Roman"/>
          <w:lang w:val="en-US"/>
        </w:rPr>
        <w:t xml:space="preserve"> </w:t>
      </w:r>
      <w:r w:rsidRPr="00C87212">
        <w:rPr>
          <w:rFonts w:ascii="Times New Roman" w:hAnsi="Times New Roman" w:cs="Times New Roman"/>
        </w:rPr>
        <w:t>в лице</w:t>
      </w:r>
      <w:r w:rsidR="00A81901" w:rsidRPr="00C87212">
        <w:rPr>
          <w:rFonts w:ascii="Times New Roman" w:hAnsi="Times New Roman" w:cs="Times New Roman"/>
        </w:rPr>
        <w:t>_____</w:t>
      </w:r>
      <w:r w:rsidRPr="00C87212">
        <w:rPr>
          <w:rFonts w:ascii="Times New Roman" w:hAnsi="Times New Roman" w:cs="Times New Roman"/>
        </w:rPr>
        <w:t>_____________</w:t>
      </w:r>
      <w:r w:rsidR="00555833" w:rsidRPr="00C87212">
        <w:rPr>
          <w:rFonts w:ascii="Times New Roman" w:hAnsi="Times New Roman" w:cs="Times New Roman"/>
        </w:rPr>
        <w:t>__</w:t>
      </w:r>
      <w:r w:rsidRPr="00C87212">
        <w:rPr>
          <w:rFonts w:ascii="Times New Roman" w:hAnsi="Times New Roman" w:cs="Times New Roman"/>
        </w:rPr>
        <w:t>_________________________________</w:t>
      </w:r>
      <w:r w:rsidR="00A81901" w:rsidRPr="00C87212">
        <w:rPr>
          <w:rFonts w:ascii="Times New Roman" w:hAnsi="Times New Roman" w:cs="Times New Roman"/>
        </w:rPr>
        <w:t>_____</w:t>
      </w:r>
      <w:r w:rsidR="003E7916" w:rsidRPr="00C87212">
        <w:rPr>
          <w:rFonts w:ascii="Times New Roman" w:hAnsi="Times New Roman" w:cs="Times New Roman"/>
        </w:rPr>
        <w:t>_</w:t>
      </w:r>
      <w:r w:rsidR="00FF7BA7" w:rsidRPr="00C87212">
        <w:rPr>
          <w:rFonts w:ascii="Times New Roman" w:hAnsi="Times New Roman" w:cs="Times New Roman"/>
        </w:rPr>
        <w:t>_____</w:t>
      </w:r>
      <w:r w:rsidR="003E7916" w:rsidRPr="00C87212">
        <w:rPr>
          <w:rFonts w:ascii="Times New Roman" w:hAnsi="Times New Roman" w:cs="Times New Roman"/>
        </w:rPr>
        <w:t>__</w:t>
      </w:r>
      <w:r w:rsidR="00A81901" w:rsidRPr="00C87212">
        <w:rPr>
          <w:rFonts w:ascii="Times New Roman" w:hAnsi="Times New Roman" w:cs="Times New Roman"/>
        </w:rPr>
        <w:t>_</w:t>
      </w:r>
      <w:r w:rsidR="00555833" w:rsidRPr="00C87212">
        <w:rPr>
          <w:rFonts w:ascii="Times New Roman" w:hAnsi="Times New Roman" w:cs="Times New Roman"/>
        </w:rPr>
        <w:t>_</w:t>
      </w:r>
      <w:r w:rsidR="00A81901" w:rsidRPr="00C87212">
        <w:rPr>
          <w:rFonts w:ascii="Times New Roman" w:hAnsi="Times New Roman" w:cs="Times New Roman"/>
        </w:rPr>
        <w:t>________</w:t>
      </w:r>
      <w:r w:rsidR="00555833" w:rsidRPr="00C87212">
        <w:rPr>
          <w:rFonts w:ascii="Times New Roman" w:hAnsi="Times New Roman" w:cs="Times New Roman"/>
        </w:rPr>
        <w:t>,</w:t>
      </w:r>
      <w:r w:rsidRPr="00C87212">
        <w:rPr>
          <w:rFonts w:ascii="Times New Roman" w:hAnsi="Times New Roman" w:cs="Times New Roman"/>
        </w:rPr>
        <w:t xml:space="preserve"> </w:t>
      </w:r>
    </w:p>
    <w:p w14:paraId="52C301F6" w14:textId="77777777" w:rsidR="00555833" w:rsidRPr="00C87212" w:rsidRDefault="009F7857" w:rsidP="00FF7B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  <w:vertAlign w:val="superscript"/>
        </w:rPr>
        <w:t>(указывается Фамилия, Имя, Отчество, должность руководителя/уполномоченного представителя Клиента/доверенного лица Клиента/статус физического лица, осуществляющего предпринимательскую деятельность/занимающегося частной практикой)</w:t>
      </w:r>
    </w:p>
    <w:p w14:paraId="2BD482C6" w14:textId="77777777" w:rsidR="00C87212" w:rsidRDefault="009F7857" w:rsidP="005558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>действующего на основании _________________</w:t>
      </w:r>
      <w:r w:rsidR="00FF7BA7" w:rsidRPr="00C87212">
        <w:rPr>
          <w:rFonts w:ascii="Times New Roman" w:hAnsi="Times New Roman" w:cs="Times New Roman"/>
        </w:rPr>
        <w:t>____</w:t>
      </w:r>
      <w:r w:rsidR="00555833" w:rsidRPr="00C87212">
        <w:rPr>
          <w:rFonts w:ascii="Times New Roman" w:hAnsi="Times New Roman" w:cs="Times New Roman"/>
        </w:rPr>
        <w:t>__________,</w:t>
      </w:r>
      <w:r w:rsidR="003E7916" w:rsidRPr="00C87212">
        <w:rPr>
          <w:rFonts w:ascii="Times New Roman" w:hAnsi="Times New Roman" w:cs="Times New Roman"/>
        </w:rPr>
        <w:t xml:space="preserve"> в соответствии со ст. 428 ГК РФ</w:t>
      </w:r>
    </w:p>
    <w:p w14:paraId="7341EF78" w14:textId="77777777" w:rsidR="00C87212" w:rsidRPr="00C87212" w:rsidRDefault="00C87212" w:rsidP="00C87212">
      <w:pPr>
        <w:spacing w:after="0" w:line="240" w:lineRule="auto"/>
        <w:ind w:left="2694"/>
        <w:rPr>
          <w:rFonts w:ascii="Times New Roman" w:hAnsi="Times New Roman" w:cs="Times New Roman"/>
          <w:vertAlign w:val="superscript"/>
        </w:rPr>
      </w:pPr>
      <w:r w:rsidRPr="00C87212">
        <w:rPr>
          <w:rFonts w:ascii="Times New Roman" w:hAnsi="Times New Roman" w:cs="Times New Roman"/>
          <w:vertAlign w:val="superscript"/>
        </w:rPr>
        <w:t>(указывается наименование документа -Устав,  Доверенность, иной соответствующий документ)</w:t>
      </w:r>
    </w:p>
    <w:p w14:paraId="1E2F1B7A" w14:textId="731A632A" w:rsidR="00555833" w:rsidRPr="00C87212" w:rsidRDefault="003E7916" w:rsidP="005558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 xml:space="preserve"> присоединяется:</w:t>
      </w:r>
    </w:p>
    <w:p w14:paraId="187B6C4E" w14:textId="02E57947" w:rsidR="00E06F81" w:rsidRPr="00C87212" w:rsidRDefault="009F7857" w:rsidP="00D838F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 xml:space="preserve">к «Условиям </w:t>
      </w:r>
      <w:r w:rsidR="00934DB8" w:rsidRPr="00C87212">
        <w:rPr>
          <w:rFonts w:ascii="Times New Roman" w:hAnsi="Times New Roman" w:cs="Times New Roman"/>
        </w:rPr>
        <w:t>проведения расчетов по операциям с использованием Системы быстрых платежей в адрес юридических лиц/индивидуальных предпринимателей/ и физических лиц, занимающихся в установленном законодательством РФ порядке частной практикой</w:t>
      </w:r>
      <w:r w:rsidR="00934DB8" w:rsidRPr="00C87212" w:rsidDel="00934DB8">
        <w:rPr>
          <w:rFonts w:ascii="Times New Roman" w:hAnsi="Times New Roman" w:cs="Times New Roman"/>
        </w:rPr>
        <w:t xml:space="preserve"> </w:t>
      </w:r>
      <w:r w:rsidRPr="00C87212">
        <w:rPr>
          <w:rFonts w:ascii="Times New Roman" w:hAnsi="Times New Roman" w:cs="Times New Roman"/>
        </w:rPr>
        <w:t xml:space="preserve">(далее – Условия). Просит на указанных Условиях заключить Договор на </w:t>
      </w:r>
      <w:r w:rsidR="00934DB8" w:rsidRPr="00C87212">
        <w:rPr>
          <w:rFonts w:ascii="Times New Roman" w:hAnsi="Times New Roman" w:cs="Times New Roman"/>
        </w:rPr>
        <w:t>проведение расчетов по операциям с использованием Системы быстрых платежей в адрес юридических лиц/индивидуальных предпринимателей/ и физических лиц, занимающихся в установленном законодательством РФ порядке частной практикой</w:t>
      </w:r>
      <w:r w:rsidRPr="00C87212">
        <w:rPr>
          <w:rFonts w:ascii="Times New Roman" w:hAnsi="Times New Roman" w:cs="Times New Roman"/>
        </w:rPr>
        <w:t xml:space="preserve"> (далее - Договор) на основании настоящего Заявления. </w:t>
      </w:r>
    </w:p>
    <w:p w14:paraId="51F6BBC2" w14:textId="6324ABE8" w:rsidR="00E06F81" w:rsidRPr="00C87212" w:rsidRDefault="00E06F81" w:rsidP="00E06F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>п</w:t>
      </w:r>
      <w:r w:rsidR="009F7857" w:rsidRPr="00C87212">
        <w:rPr>
          <w:rFonts w:ascii="Times New Roman" w:hAnsi="Times New Roman" w:cs="Times New Roman"/>
        </w:rPr>
        <w:t xml:space="preserve">одтверждает, что ознакомился с Условиями и Тарифами, размещенными на </w:t>
      </w:r>
      <w:r w:rsidR="00934DB8" w:rsidRPr="00C87212">
        <w:rPr>
          <w:rFonts w:ascii="Times New Roman" w:hAnsi="Times New Roman" w:cs="Times New Roman"/>
        </w:rPr>
        <w:t>С</w:t>
      </w:r>
      <w:r w:rsidR="009F7857" w:rsidRPr="00C87212">
        <w:rPr>
          <w:rFonts w:ascii="Times New Roman" w:hAnsi="Times New Roman" w:cs="Times New Roman"/>
        </w:rPr>
        <w:t xml:space="preserve">айте </w:t>
      </w:r>
      <w:r w:rsidRPr="00C87212">
        <w:rPr>
          <w:rFonts w:ascii="Times New Roman" w:hAnsi="Times New Roman" w:cs="Times New Roman"/>
        </w:rPr>
        <w:t xml:space="preserve">Банка «СКС» (ООО) </w:t>
      </w:r>
      <w:hyperlink r:id="rId8" w:history="1">
        <w:r w:rsidRPr="00C87212">
          <w:rPr>
            <w:rStyle w:val="a8"/>
            <w:rFonts w:ascii="Times New Roman" w:hAnsi="Times New Roman" w:cs="Times New Roman"/>
          </w:rPr>
          <w:t>https://www.sksbank.ru/</w:t>
        </w:r>
      </w:hyperlink>
      <w:r w:rsidR="009F7857" w:rsidRPr="00C87212">
        <w:rPr>
          <w:rFonts w:ascii="Times New Roman" w:hAnsi="Times New Roman" w:cs="Times New Roman"/>
        </w:rPr>
        <w:t xml:space="preserve">, понимает их текст, выражает свое согласие с ними, обязуется их выполнять и оплачивать услуги </w:t>
      </w:r>
      <w:r w:rsidRPr="00C87212">
        <w:rPr>
          <w:rFonts w:ascii="Times New Roman" w:hAnsi="Times New Roman" w:cs="Times New Roman"/>
        </w:rPr>
        <w:t>Банка «СКС» (ООО)</w:t>
      </w:r>
      <w:r w:rsidR="009F7857" w:rsidRPr="00C87212">
        <w:rPr>
          <w:rFonts w:ascii="Times New Roman" w:hAnsi="Times New Roman" w:cs="Times New Roman"/>
        </w:rPr>
        <w:t xml:space="preserve"> в соответствии с Тарифами. </w:t>
      </w:r>
    </w:p>
    <w:p w14:paraId="018DF000" w14:textId="77777777" w:rsidR="00E06F81" w:rsidRPr="00C87212" w:rsidRDefault="00E06F81" w:rsidP="00E06F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>с</w:t>
      </w:r>
      <w:r w:rsidR="009F7857" w:rsidRPr="00C87212">
        <w:rPr>
          <w:rFonts w:ascii="Times New Roman" w:hAnsi="Times New Roman" w:cs="Times New Roman"/>
        </w:rPr>
        <w:t xml:space="preserve">оглашается с тем, что настоящее Заявление в совокупности с Условиями и Тарифами, составляют заключенный между Клиентом и </w:t>
      </w:r>
      <w:r w:rsidRPr="00C87212">
        <w:rPr>
          <w:rFonts w:ascii="Times New Roman" w:hAnsi="Times New Roman" w:cs="Times New Roman"/>
        </w:rPr>
        <w:t>Банком «СКС» (ООО)</w:t>
      </w:r>
      <w:r w:rsidR="009F7857" w:rsidRPr="00C87212">
        <w:rPr>
          <w:rFonts w:ascii="Times New Roman" w:hAnsi="Times New Roman" w:cs="Times New Roman"/>
        </w:rPr>
        <w:t xml:space="preserve"> Договор.</w:t>
      </w:r>
    </w:p>
    <w:p w14:paraId="3D3CE067" w14:textId="77777777" w:rsidR="00E06F81" w:rsidRPr="00C87212" w:rsidRDefault="00E06F81" w:rsidP="00E06F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</w:rPr>
        <w:t>п</w:t>
      </w:r>
      <w:r w:rsidR="009F7857" w:rsidRPr="00C87212">
        <w:rPr>
          <w:rFonts w:ascii="Times New Roman" w:hAnsi="Times New Roman" w:cs="Times New Roman"/>
        </w:rPr>
        <w:t xml:space="preserve">редоставляет </w:t>
      </w:r>
      <w:r w:rsidRPr="00C87212">
        <w:rPr>
          <w:rFonts w:ascii="Times New Roman" w:hAnsi="Times New Roman" w:cs="Times New Roman"/>
        </w:rPr>
        <w:t>Банку «СКС» (ООО)</w:t>
      </w:r>
      <w:r w:rsidR="009F7857" w:rsidRPr="00C87212">
        <w:rPr>
          <w:rFonts w:ascii="Times New Roman" w:hAnsi="Times New Roman" w:cs="Times New Roman"/>
        </w:rPr>
        <w:t xml:space="preserve"> согласие (заранее данный акцепт) на списание с банковского счета, указанного в настоящем Заявлении, платы за услуги </w:t>
      </w:r>
      <w:r w:rsidRPr="00C87212">
        <w:rPr>
          <w:rFonts w:ascii="Times New Roman" w:hAnsi="Times New Roman" w:cs="Times New Roman"/>
        </w:rPr>
        <w:t>Банка «СКС» (ООО), предусмотренной</w:t>
      </w:r>
      <w:r w:rsidR="009F7857" w:rsidRPr="00C87212">
        <w:rPr>
          <w:rFonts w:ascii="Times New Roman" w:hAnsi="Times New Roman" w:cs="Times New Roman"/>
        </w:rPr>
        <w:t xml:space="preserve"> Тарифами, сумм задолженности Клиента перед </w:t>
      </w:r>
      <w:r w:rsidRPr="00C87212">
        <w:rPr>
          <w:rFonts w:ascii="Times New Roman" w:hAnsi="Times New Roman" w:cs="Times New Roman"/>
        </w:rPr>
        <w:t>Банком «СКС» (ООО)</w:t>
      </w:r>
      <w:r w:rsidR="009F7857" w:rsidRPr="00C87212">
        <w:rPr>
          <w:rFonts w:ascii="Times New Roman" w:hAnsi="Times New Roman" w:cs="Times New Roman"/>
        </w:rPr>
        <w:t xml:space="preserve"> (при их наличии), любых иных платежей, предусмотренных Договором, без дополнительного распоряжения Клиента. </w:t>
      </w:r>
    </w:p>
    <w:p w14:paraId="6379B64B" w14:textId="77777777" w:rsidR="00006547" w:rsidRPr="00C87212" w:rsidRDefault="00006547" w:rsidP="00D838F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22E672" w14:textId="4DFED94F" w:rsidR="004C6094" w:rsidRPr="00C87212" w:rsidRDefault="009F7857" w:rsidP="004C609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  <w:b/>
        </w:rPr>
        <w:t>ПОДПИСЬ</w:t>
      </w:r>
      <w:r w:rsidR="004C6094" w:rsidRPr="00C87212">
        <w:rPr>
          <w:rFonts w:ascii="Times New Roman" w:hAnsi="Times New Roman" w:cs="Times New Roman"/>
          <w:b/>
        </w:rPr>
        <w:t>,</w:t>
      </w:r>
      <w:r w:rsidRPr="00C87212">
        <w:rPr>
          <w:rFonts w:ascii="Times New Roman" w:hAnsi="Times New Roman" w:cs="Times New Roman"/>
          <w:b/>
        </w:rPr>
        <w:t xml:space="preserve"> МП </w:t>
      </w:r>
      <w:r w:rsidRPr="00C87212">
        <w:rPr>
          <w:rFonts w:ascii="Times New Roman" w:hAnsi="Times New Roman" w:cs="Times New Roman"/>
        </w:rPr>
        <w:t>____________________</w:t>
      </w:r>
      <w:r w:rsidR="009751F7" w:rsidRPr="00C87212">
        <w:rPr>
          <w:rFonts w:ascii="Times New Roman" w:hAnsi="Times New Roman" w:cs="Times New Roman"/>
        </w:rPr>
        <w:t>___</w:t>
      </w:r>
      <w:r w:rsidRPr="00C87212">
        <w:rPr>
          <w:rFonts w:ascii="Times New Roman" w:hAnsi="Times New Roman" w:cs="Times New Roman"/>
        </w:rPr>
        <w:t>___ ______</w:t>
      </w:r>
      <w:r w:rsidR="009751F7" w:rsidRPr="00C87212">
        <w:rPr>
          <w:rFonts w:ascii="Times New Roman" w:hAnsi="Times New Roman" w:cs="Times New Roman"/>
        </w:rPr>
        <w:t>___</w:t>
      </w:r>
      <w:r w:rsidRPr="00C87212">
        <w:rPr>
          <w:rFonts w:ascii="Times New Roman" w:hAnsi="Times New Roman" w:cs="Times New Roman"/>
        </w:rPr>
        <w:t>_______________ «____» ______________ 20___г.</w:t>
      </w:r>
    </w:p>
    <w:p w14:paraId="3CEF5CCF" w14:textId="77777777" w:rsidR="00E06F81" w:rsidRPr="00C87212" w:rsidRDefault="009F7857" w:rsidP="004C609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vertAlign w:val="superscript"/>
        </w:rPr>
      </w:pPr>
      <w:r w:rsidRPr="00C87212">
        <w:rPr>
          <w:rFonts w:ascii="Times New Roman" w:hAnsi="Times New Roman" w:cs="Times New Roman"/>
          <w:vertAlign w:val="superscript"/>
        </w:rPr>
        <w:t>(указывается ФИО руководителя/уполномоченного представителя Клиента/доверенного лица Клиента/статус физического лица, осуществляющего предпринимательскую деятельность/занимающегося частной практикой)</w:t>
      </w:r>
    </w:p>
    <w:p w14:paraId="45C85048" w14:textId="77777777" w:rsidR="003E7916" w:rsidRPr="00C87212" w:rsidRDefault="009F7857" w:rsidP="004C609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C87212">
        <w:rPr>
          <w:rFonts w:ascii="Times New Roman" w:hAnsi="Times New Roman" w:cs="Times New Roman"/>
          <w:b/>
        </w:rPr>
        <w:t xml:space="preserve">ОТМЕТКИ </w:t>
      </w:r>
      <w:r w:rsidR="00E06F81" w:rsidRPr="00C87212">
        <w:rPr>
          <w:rFonts w:ascii="Times New Roman" w:hAnsi="Times New Roman" w:cs="Times New Roman"/>
          <w:b/>
        </w:rPr>
        <w:t>Банка «СКС» (ООО</w:t>
      </w:r>
      <w:r w:rsidR="004C6094" w:rsidRPr="00C87212">
        <w:rPr>
          <w:rFonts w:ascii="Times New Roman" w:hAnsi="Times New Roman" w:cs="Times New Roman"/>
          <w:b/>
        </w:rPr>
        <w:t>)</w:t>
      </w:r>
      <w:r w:rsidR="003E7916" w:rsidRPr="00C87212">
        <w:rPr>
          <w:rFonts w:ascii="Times New Roman" w:hAnsi="Times New Roman" w:cs="Times New Roman"/>
          <w:b/>
        </w:rPr>
        <w:t>:</w:t>
      </w:r>
      <w:r w:rsidRPr="00C87212">
        <w:rPr>
          <w:rFonts w:ascii="Times New Roman" w:hAnsi="Times New Roman" w:cs="Times New Roman"/>
          <w:b/>
        </w:rPr>
        <w:t xml:space="preserve"> </w:t>
      </w:r>
      <w:r w:rsidR="003E7916" w:rsidRPr="00C87212">
        <w:rPr>
          <w:rFonts w:ascii="Times New Roman" w:hAnsi="Times New Roman" w:cs="Times New Roman"/>
        </w:rPr>
        <w:t>______________________________</w:t>
      </w:r>
      <w:r w:rsidR="00FF7BA7" w:rsidRPr="00C87212">
        <w:rPr>
          <w:rFonts w:ascii="Times New Roman" w:hAnsi="Times New Roman" w:cs="Times New Roman"/>
        </w:rPr>
        <w:t>__</w:t>
      </w:r>
      <w:r w:rsidR="003E7916" w:rsidRPr="00C87212">
        <w:rPr>
          <w:rFonts w:ascii="Times New Roman" w:hAnsi="Times New Roman" w:cs="Times New Roman"/>
        </w:rPr>
        <w:t>_____ _____________</w:t>
      </w:r>
      <w:r w:rsidR="00FF7BA7" w:rsidRPr="00C87212">
        <w:rPr>
          <w:rFonts w:ascii="Times New Roman" w:hAnsi="Times New Roman" w:cs="Times New Roman"/>
        </w:rPr>
        <w:t>__</w:t>
      </w:r>
      <w:r w:rsidR="003E7916" w:rsidRPr="00C87212">
        <w:rPr>
          <w:rFonts w:ascii="Times New Roman" w:hAnsi="Times New Roman" w:cs="Times New Roman"/>
        </w:rPr>
        <w:t>__________________</w:t>
      </w:r>
      <w:r w:rsidR="003E7916" w:rsidRPr="00C87212">
        <w:rPr>
          <w:rFonts w:ascii="Times New Roman" w:hAnsi="Times New Roman" w:cs="Times New Roman"/>
          <w:b/>
        </w:rPr>
        <w:t xml:space="preserve"> </w:t>
      </w:r>
    </w:p>
    <w:p w14:paraId="30BCC741" w14:textId="77777777" w:rsidR="003E7916" w:rsidRPr="00C87212" w:rsidRDefault="009751F7" w:rsidP="003E7916">
      <w:pPr>
        <w:pStyle w:val="a3"/>
        <w:tabs>
          <w:tab w:val="left" w:pos="993"/>
        </w:tabs>
        <w:spacing w:after="0" w:line="240" w:lineRule="auto"/>
        <w:ind w:left="3261"/>
        <w:jc w:val="both"/>
        <w:rPr>
          <w:rFonts w:ascii="Times New Roman" w:hAnsi="Times New Roman" w:cs="Times New Roman"/>
          <w:vertAlign w:val="superscript"/>
        </w:rPr>
      </w:pPr>
      <w:r w:rsidRPr="00C87212">
        <w:rPr>
          <w:rFonts w:ascii="Times New Roman" w:hAnsi="Times New Roman" w:cs="Times New Roman"/>
          <w:vertAlign w:val="superscript"/>
        </w:rPr>
        <w:t xml:space="preserve">             </w:t>
      </w:r>
      <w:r w:rsidR="003E7916" w:rsidRPr="00C87212">
        <w:rPr>
          <w:rFonts w:ascii="Times New Roman" w:hAnsi="Times New Roman" w:cs="Times New Roman"/>
          <w:vertAlign w:val="superscript"/>
        </w:rPr>
        <w:t xml:space="preserve"> (Должность</w:t>
      </w:r>
      <w:r w:rsidRPr="00C87212">
        <w:rPr>
          <w:rFonts w:ascii="Times New Roman" w:hAnsi="Times New Roman" w:cs="Times New Roman"/>
          <w:vertAlign w:val="superscript"/>
        </w:rPr>
        <w:t xml:space="preserve"> уполномоченного </w:t>
      </w:r>
      <w:r w:rsidR="00D27438" w:rsidRPr="00C87212">
        <w:rPr>
          <w:rFonts w:ascii="Times New Roman" w:hAnsi="Times New Roman" w:cs="Times New Roman"/>
          <w:vertAlign w:val="superscript"/>
        </w:rPr>
        <w:t xml:space="preserve">сотрудника)  </w:t>
      </w:r>
      <w:r w:rsidR="003E7916" w:rsidRPr="00C87212">
        <w:rPr>
          <w:rFonts w:ascii="Times New Roman" w:hAnsi="Times New Roman" w:cs="Times New Roman"/>
          <w:vertAlign w:val="superscript"/>
        </w:rPr>
        <w:t xml:space="preserve">                    </w:t>
      </w:r>
      <w:r w:rsidRPr="00C87212">
        <w:rPr>
          <w:rFonts w:ascii="Times New Roman" w:hAnsi="Times New Roman" w:cs="Times New Roman"/>
          <w:vertAlign w:val="superscript"/>
        </w:rPr>
        <w:t xml:space="preserve">   </w:t>
      </w:r>
      <w:r w:rsidR="00FF7BA7" w:rsidRPr="00C87212">
        <w:rPr>
          <w:rFonts w:ascii="Times New Roman" w:hAnsi="Times New Roman" w:cs="Times New Roman"/>
          <w:vertAlign w:val="superscript"/>
        </w:rPr>
        <w:t xml:space="preserve">                    </w:t>
      </w:r>
      <w:r w:rsidRPr="00C87212">
        <w:rPr>
          <w:rFonts w:ascii="Times New Roman" w:hAnsi="Times New Roman" w:cs="Times New Roman"/>
          <w:vertAlign w:val="superscript"/>
        </w:rPr>
        <w:t xml:space="preserve"> </w:t>
      </w:r>
      <w:r w:rsidR="003E7916" w:rsidRPr="00C87212">
        <w:rPr>
          <w:rFonts w:ascii="Times New Roman" w:hAnsi="Times New Roman" w:cs="Times New Roman"/>
          <w:vertAlign w:val="superscript"/>
        </w:rPr>
        <w:t xml:space="preserve">(ФИО </w:t>
      </w:r>
      <w:r w:rsidRPr="00C87212">
        <w:rPr>
          <w:rFonts w:ascii="Times New Roman" w:hAnsi="Times New Roman" w:cs="Times New Roman"/>
          <w:vertAlign w:val="superscript"/>
        </w:rPr>
        <w:t>уполномоченного с</w:t>
      </w:r>
      <w:r w:rsidR="003E7916" w:rsidRPr="00C87212">
        <w:rPr>
          <w:rFonts w:ascii="Times New Roman" w:hAnsi="Times New Roman" w:cs="Times New Roman"/>
          <w:vertAlign w:val="superscript"/>
        </w:rPr>
        <w:t>отрудника</w:t>
      </w:r>
      <w:r w:rsidRPr="00C87212">
        <w:rPr>
          <w:rFonts w:ascii="Times New Roman" w:hAnsi="Times New Roman" w:cs="Times New Roman"/>
          <w:vertAlign w:val="superscript"/>
        </w:rPr>
        <w:t xml:space="preserve"> </w:t>
      </w:r>
      <w:r w:rsidR="003E7916" w:rsidRPr="00C87212">
        <w:rPr>
          <w:rFonts w:ascii="Times New Roman" w:hAnsi="Times New Roman" w:cs="Times New Roman"/>
          <w:vertAlign w:val="superscript"/>
        </w:rPr>
        <w:t>)</w:t>
      </w:r>
    </w:p>
    <w:p w14:paraId="5534CE12" w14:textId="68148966" w:rsidR="009751F7" w:rsidRPr="00C87212" w:rsidRDefault="009F7857" w:rsidP="004C609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87212">
        <w:rPr>
          <w:rFonts w:ascii="Times New Roman" w:hAnsi="Times New Roman" w:cs="Times New Roman"/>
          <w:sz w:val="20"/>
          <w:szCs w:val="20"/>
        </w:rPr>
        <w:t>подтверждает факт заключения Договора № __</w:t>
      </w:r>
      <w:r w:rsidR="009751F7" w:rsidRPr="00C87212">
        <w:rPr>
          <w:rFonts w:ascii="Times New Roman" w:hAnsi="Times New Roman" w:cs="Times New Roman"/>
          <w:sz w:val="20"/>
          <w:szCs w:val="20"/>
        </w:rPr>
        <w:t>___</w:t>
      </w:r>
      <w:r w:rsidR="003E7916" w:rsidRPr="00C87212">
        <w:rPr>
          <w:rFonts w:ascii="Times New Roman" w:hAnsi="Times New Roman" w:cs="Times New Roman"/>
          <w:sz w:val="20"/>
          <w:szCs w:val="20"/>
        </w:rPr>
        <w:t>от</w:t>
      </w:r>
      <w:r w:rsidRPr="00C87212">
        <w:rPr>
          <w:rFonts w:ascii="Times New Roman" w:hAnsi="Times New Roman" w:cs="Times New Roman"/>
          <w:sz w:val="20"/>
          <w:szCs w:val="20"/>
        </w:rPr>
        <w:t xml:space="preserve"> «___» _____20____г. </w:t>
      </w:r>
      <w:r w:rsidR="00D27438" w:rsidRPr="00C87212">
        <w:rPr>
          <w:rFonts w:ascii="Times New Roman" w:hAnsi="Times New Roman" w:cs="Times New Roman"/>
          <w:sz w:val="20"/>
          <w:szCs w:val="20"/>
        </w:rPr>
        <w:t>и</w:t>
      </w:r>
      <w:r w:rsidRPr="00C87212">
        <w:rPr>
          <w:rFonts w:ascii="Times New Roman" w:hAnsi="Times New Roman" w:cs="Times New Roman"/>
          <w:sz w:val="20"/>
          <w:szCs w:val="20"/>
        </w:rPr>
        <w:t>дентификаци</w:t>
      </w:r>
      <w:r w:rsidR="009751F7" w:rsidRPr="00C87212">
        <w:rPr>
          <w:rFonts w:ascii="Times New Roman" w:hAnsi="Times New Roman" w:cs="Times New Roman"/>
          <w:sz w:val="20"/>
          <w:szCs w:val="20"/>
        </w:rPr>
        <w:t>я</w:t>
      </w:r>
      <w:r w:rsidRPr="00C87212">
        <w:rPr>
          <w:rFonts w:ascii="Times New Roman" w:hAnsi="Times New Roman" w:cs="Times New Roman"/>
          <w:sz w:val="20"/>
          <w:szCs w:val="20"/>
        </w:rPr>
        <w:t xml:space="preserve"> Клиента </w:t>
      </w:r>
      <w:r w:rsidR="009751F7" w:rsidRPr="00C87212">
        <w:rPr>
          <w:rFonts w:ascii="Times New Roman" w:hAnsi="Times New Roman" w:cs="Times New Roman"/>
          <w:sz w:val="20"/>
          <w:szCs w:val="20"/>
        </w:rPr>
        <w:t>проведена, документ</w:t>
      </w:r>
      <w:r w:rsidR="001D566B" w:rsidRPr="00C87212">
        <w:rPr>
          <w:rFonts w:ascii="Times New Roman" w:hAnsi="Times New Roman" w:cs="Times New Roman"/>
          <w:sz w:val="20"/>
          <w:szCs w:val="20"/>
        </w:rPr>
        <w:t xml:space="preserve">ы получены: </w:t>
      </w:r>
      <w:r w:rsidR="001D566B" w:rsidRPr="00C8721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42D3" wp14:editId="1598665B">
                <wp:simplePos x="0" y="0"/>
                <wp:positionH relativeFrom="leftMargin">
                  <wp:align>right</wp:align>
                </wp:positionH>
                <wp:positionV relativeFrom="paragraph">
                  <wp:posOffset>43612</wp:posOffset>
                </wp:positionV>
                <wp:extent cx="109728" cy="79680"/>
                <wp:effectExtent l="0" t="0" r="2413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728" cy="7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0FF0" id="Прямоугольник 2" o:spid="_x0000_s1026" style="position:absolute;margin-left:-42.55pt;margin-top:3.45pt;width:8.65pt;height:6.25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" fillcolor="white [3201]" strokecolor="black [3200]" strokeweight="1pt">
                <w10:wrap anchorx="margin"/>
              </v:rect>
            </w:pict>
          </mc:Fallback>
        </mc:AlternateContent>
      </w:r>
    </w:p>
    <w:p w14:paraId="65D270FD" w14:textId="77777777" w:rsidR="001D566B" w:rsidRPr="00C87212" w:rsidRDefault="001D566B" w:rsidP="00D838F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212">
        <w:rPr>
          <w:rFonts w:ascii="Times New Roman" w:hAnsi="Times New Roman" w:cs="Times New Roman"/>
          <w:sz w:val="20"/>
          <w:szCs w:val="20"/>
        </w:rPr>
        <w:t xml:space="preserve">Заявка на регистрацию ТСТ Клиента </w:t>
      </w:r>
    </w:p>
    <w:p w14:paraId="07CFB3D9" w14:textId="77777777" w:rsidR="009751F7" w:rsidRPr="00C87212" w:rsidRDefault="00D27438" w:rsidP="00D838F1">
      <w:pPr>
        <w:rPr>
          <w:rFonts w:ascii="Times New Roman" w:hAnsi="Times New Roman" w:cs="Times New Roman"/>
        </w:rPr>
      </w:pPr>
      <w:r w:rsidRPr="00C8721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9B7DE7" wp14:editId="7239B1A9">
            <wp:extent cx="109855" cy="11557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7212">
        <w:rPr>
          <w:rFonts w:ascii="Times New Roman" w:hAnsi="Times New Roman" w:cs="Times New Roman"/>
        </w:rPr>
        <w:t xml:space="preserve">  </w:t>
      </w:r>
      <w:r w:rsidR="009F7857" w:rsidRPr="00C87212">
        <w:rPr>
          <w:rFonts w:ascii="Times New Roman" w:hAnsi="Times New Roman" w:cs="Times New Roman"/>
        </w:rPr>
        <w:t xml:space="preserve">В заключении Договора отказал «_____» __________ 20____г. </w:t>
      </w:r>
    </w:p>
    <w:p w14:paraId="3680D1D7" w14:textId="77777777" w:rsidR="009751F7" w:rsidRPr="00C87212" w:rsidRDefault="009F7857" w:rsidP="00D2743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87212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D27438" w:rsidRPr="00C87212">
        <w:rPr>
          <w:rFonts w:ascii="Times New Roman" w:hAnsi="Times New Roman" w:cs="Times New Roman"/>
          <w:sz w:val="20"/>
          <w:szCs w:val="20"/>
        </w:rPr>
        <w:t>/</w:t>
      </w:r>
      <w:r w:rsidRPr="00C87212">
        <w:rPr>
          <w:rFonts w:ascii="Times New Roman" w:hAnsi="Times New Roman" w:cs="Times New Roman"/>
          <w:sz w:val="20"/>
          <w:szCs w:val="20"/>
        </w:rPr>
        <w:t>____________________________</w:t>
      </w:r>
      <w:r w:rsidR="00D27438" w:rsidRPr="00C87212">
        <w:rPr>
          <w:rFonts w:ascii="Times New Roman" w:hAnsi="Times New Roman" w:cs="Times New Roman"/>
          <w:sz w:val="20"/>
          <w:szCs w:val="20"/>
        </w:rPr>
        <w:t>/</w:t>
      </w:r>
    </w:p>
    <w:p w14:paraId="06FEE65F" w14:textId="77777777" w:rsidR="009F7857" w:rsidRPr="00C87212" w:rsidRDefault="009F7857" w:rsidP="009751F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vertAlign w:val="superscript"/>
        </w:rPr>
      </w:pPr>
      <w:r w:rsidRPr="00C87212">
        <w:rPr>
          <w:rFonts w:ascii="Times New Roman" w:hAnsi="Times New Roman" w:cs="Times New Roman"/>
          <w:vertAlign w:val="superscript"/>
        </w:rPr>
        <w:t>(</w:t>
      </w:r>
      <w:r w:rsidR="009751F7" w:rsidRPr="00C87212">
        <w:rPr>
          <w:rFonts w:ascii="Times New Roman" w:hAnsi="Times New Roman" w:cs="Times New Roman"/>
          <w:vertAlign w:val="superscript"/>
        </w:rPr>
        <w:t>подпись ФИО</w:t>
      </w:r>
      <w:r w:rsidRPr="00C87212">
        <w:rPr>
          <w:rFonts w:ascii="Times New Roman" w:hAnsi="Times New Roman" w:cs="Times New Roman"/>
          <w:vertAlign w:val="superscript"/>
        </w:rPr>
        <w:t xml:space="preserve"> уполномоченного </w:t>
      </w:r>
      <w:r w:rsidR="009751F7" w:rsidRPr="00C87212">
        <w:rPr>
          <w:rFonts w:ascii="Times New Roman" w:hAnsi="Times New Roman" w:cs="Times New Roman"/>
          <w:vertAlign w:val="superscript"/>
        </w:rPr>
        <w:t>сотрудника</w:t>
      </w:r>
      <w:r w:rsidRPr="00C87212">
        <w:rPr>
          <w:rFonts w:ascii="Times New Roman" w:hAnsi="Times New Roman" w:cs="Times New Roman"/>
          <w:vertAlign w:val="superscript"/>
        </w:rPr>
        <w:t xml:space="preserve"> </w:t>
      </w:r>
      <w:r w:rsidR="009751F7" w:rsidRPr="00C87212">
        <w:rPr>
          <w:rFonts w:ascii="Times New Roman" w:hAnsi="Times New Roman" w:cs="Times New Roman"/>
          <w:vertAlign w:val="superscript"/>
        </w:rPr>
        <w:t>Банка «СКС» (ООО)</w:t>
      </w:r>
      <w:r w:rsidRPr="00C87212">
        <w:rPr>
          <w:rFonts w:ascii="Times New Roman" w:hAnsi="Times New Roman" w:cs="Times New Roman"/>
          <w:vertAlign w:val="superscript"/>
        </w:rPr>
        <w:t xml:space="preserve"> на заключение</w:t>
      </w:r>
      <w:r w:rsidR="009751F7" w:rsidRPr="00C87212">
        <w:rPr>
          <w:rFonts w:ascii="Times New Roman" w:hAnsi="Times New Roman" w:cs="Times New Roman"/>
          <w:vertAlign w:val="superscript"/>
        </w:rPr>
        <w:t xml:space="preserve"> Дого</w:t>
      </w:r>
      <w:r w:rsidRPr="00C87212">
        <w:rPr>
          <w:rFonts w:ascii="Times New Roman" w:hAnsi="Times New Roman" w:cs="Times New Roman"/>
          <w:vertAlign w:val="superscript"/>
        </w:rPr>
        <w:t>вор</w:t>
      </w:r>
      <w:r w:rsidR="009751F7" w:rsidRPr="00C87212">
        <w:rPr>
          <w:rFonts w:ascii="Times New Roman" w:hAnsi="Times New Roman" w:cs="Times New Roman"/>
          <w:vertAlign w:val="superscript"/>
        </w:rPr>
        <w:t>а</w:t>
      </w:r>
      <w:r w:rsidRPr="00C87212">
        <w:rPr>
          <w:rFonts w:ascii="Times New Roman" w:hAnsi="Times New Roman" w:cs="Times New Roman"/>
          <w:vertAlign w:val="superscript"/>
        </w:rPr>
        <w:t>)</w:t>
      </w:r>
    </w:p>
    <w:p w14:paraId="7BD88600" w14:textId="77777777" w:rsidR="001D566B" w:rsidRPr="00C87212" w:rsidRDefault="001D566B" w:rsidP="009751F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vertAlign w:val="superscript"/>
        </w:rPr>
      </w:pPr>
    </w:p>
    <w:p w14:paraId="5AA7E967" w14:textId="77777777" w:rsidR="001D566B" w:rsidRDefault="001D566B" w:rsidP="009751F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vertAlign w:val="superscript"/>
        </w:rPr>
      </w:pPr>
    </w:p>
    <w:p w14:paraId="76B1F2F9" w14:textId="77777777" w:rsidR="001D566B" w:rsidRPr="001D566B" w:rsidRDefault="001D566B" w:rsidP="001D566B">
      <w:pPr>
        <w:keepNext/>
        <w:keepLines/>
        <w:spacing w:after="0" w:line="270" w:lineRule="auto"/>
        <w:ind w:left="314" w:right="17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явка на регистрацию/изменение данных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лиента</w:t>
      </w:r>
      <w:r w:rsidRPr="001D566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 СБП </w:t>
      </w:r>
    </w:p>
    <w:p w14:paraId="23C34381" w14:textId="77777777" w:rsidR="001D566B" w:rsidRPr="001D566B" w:rsidRDefault="001D566B" w:rsidP="001D566B">
      <w:pPr>
        <w:spacing w:after="0"/>
        <w:ind w:left="16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16"/>
          <w:lang w:eastAsia="ru-RU"/>
        </w:rPr>
        <w:t xml:space="preserve"> </w:t>
      </w:r>
    </w:p>
    <w:tbl>
      <w:tblPr>
        <w:tblStyle w:val="TableGrid"/>
        <w:tblW w:w="6824" w:type="dxa"/>
        <w:tblInd w:w="1588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7"/>
        <w:gridCol w:w="2661"/>
        <w:gridCol w:w="442"/>
        <w:gridCol w:w="424"/>
        <w:gridCol w:w="2920"/>
      </w:tblGrid>
      <w:tr w:rsidR="001D566B" w:rsidRPr="001D566B" w14:paraId="619751EC" w14:textId="77777777" w:rsidTr="003D2FCF">
        <w:trPr>
          <w:trHeight w:val="31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50167E2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F88" w14:textId="77777777" w:rsidR="001D566B" w:rsidRPr="001D566B" w:rsidRDefault="001D566B" w:rsidP="001D566B">
            <w:pPr>
              <w:spacing w:line="259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я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FCAB8" w14:textId="77777777" w:rsidR="001D566B" w:rsidRPr="001D566B" w:rsidRDefault="001D566B" w:rsidP="001D566B">
            <w:pPr>
              <w:spacing w:line="259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260C77D" w14:textId="77777777" w:rsidR="001D566B" w:rsidRPr="001D566B" w:rsidRDefault="001D566B" w:rsidP="001D566B">
            <w:pPr>
              <w:spacing w:line="259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EDAA" w14:textId="77777777" w:rsidR="001D566B" w:rsidRPr="001D566B" w:rsidRDefault="001D566B" w:rsidP="001D566B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данных </w:t>
            </w:r>
          </w:p>
        </w:tc>
      </w:tr>
    </w:tbl>
    <w:p w14:paraId="052EA94C" w14:textId="77777777" w:rsidR="001D566B" w:rsidRPr="001D566B" w:rsidRDefault="001D566B" w:rsidP="001D566B">
      <w:pPr>
        <w:spacing w:after="113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14:paraId="6A2184ED" w14:textId="2692D5FD" w:rsidR="001D566B" w:rsidRPr="001D566B" w:rsidRDefault="001D566B" w:rsidP="001D566B">
      <w:pPr>
        <w:spacing w:after="165" w:line="269" w:lineRule="auto"/>
        <w:ind w:left="190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Договор </w:t>
      </w:r>
      <w:r w:rsidR="00D838F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а 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роведение расчетов по операциям с использованием Системы быстрых платежей в адрес юридических лиц/индивидуальных предпринимателей/ и физических лиц, занимающихся в установленном законодательством РФ порядке частной практикой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№ _______   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т «___»__________20__ г.  </w:t>
      </w:r>
    </w:p>
    <w:p w14:paraId="22F55A68" w14:textId="77777777" w:rsidR="001D566B" w:rsidRPr="00D838F1" w:rsidRDefault="001D566B" w:rsidP="00D838F1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838F1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>Данные Клиента для регистрации в ОПКЦ СБП:</w:t>
      </w:r>
      <w:r w:rsidRPr="00D838F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399A073F" w14:textId="77777777" w:rsidR="001D566B" w:rsidRPr="00D838F1" w:rsidRDefault="001D566B" w:rsidP="00D838F1">
      <w:pPr>
        <w:pStyle w:val="a3"/>
        <w:spacing w:after="0"/>
        <w:ind w:left="5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639" w:type="dxa"/>
        <w:tblInd w:w="180" w:type="dxa"/>
        <w:tblCellMar>
          <w:top w:w="45" w:type="dxa"/>
          <w:right w:w="29" w:type="dxa"/>
        </w:tblCellMar>
        <w:tblLook w:val="04A0" w:firstRow="1" w:lastRow="0" w:firstColumn="1" w:lastColumn="0" w:noHBand="0" w:noVBand="1"/>
      </w:tblPr>
      <w:tblGrid>
        <w:gridCol w:w="3592"/>
        <w:gridCol w:w="2584"/>
        <w:gridCol w:w="3463"/>
      </w:tblGrid>
      <w:tr w:rsidR="001D566B" w:rsidRPr="001D566B" w14:paraId="0192D456" w14:textId="77777777" w:rsidTr="003D2FCF">
        <w:trPr>
          <w:trHeight w:val="469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FF4" w14:textId="240A1372" w:rsidR="001D566B" w:rsidRPr="001D566B" w:rsidRDefault="001D566B" w:rsidP="00B85FC9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лное фирменное наименование </w:t>
            </w:r>
            <w:r w:rsidR="00B85FC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ента</w:t>
            </w: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7ABC33" w14:textId="77777777" w:rsidR="001D566B" w:rsidRPr="001D566B" w:rsidRDefault="001D566B" w:rsidP="001D566B">
            <w:pPr>
              <w:spacing w:line="259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1D566B" w:rsidRPr="001D566B" w14:paraId="764455F1" w14:textId="77777777" w:rsidTr="003D2FCF">
        <w:trPr>
          <w:trHeight w:val="469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989E" w14:textId="1B3187B9" w:rsidR="001D566B" w:rsidRPr="001D566B" w:rsidRDefault="001D566B" w:rsidP="00B85FC9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кращенное наименование </w:t>
            </w:r>
            <w:r w:rsidR="00B85FC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ента</w:t>
            </w: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33DA24" w14:textId="77777777" w:rsidR="001D566B" w:rsidRPr="001D566B" w:rsidRDefault="001D566B" w:rsidP="001D566B">
            <w:pPr>
              <w:spacing w:line="259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1D566B" w:rsidRPr="001D566B" w14:paraId="05D7180D" w14:textId="77777777" w:rsidTr="003D2FCF">
        <w:trPr>
          <w:trHeight w:val="744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E79A" w14:textId="77777777" w:rsidR="001D566B" w:rsidRPr="001D566B" w:rsidRDefault="001D566B" w:rsidP="001D566B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ганизационно-правовая форма 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3ECBE5" w14:textId="77777777" w:rsidR="001D566B" w:rsidRPr="001D566B" w:rsidRDefault="001D566B" w:rsidP="001D566B">
            <w:pPr>
              <w:spacing w:after="14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020FEF0" w14:textId="77777777" w:rsidR="001D566B" w:rsidRPr="001D566B" w:rsidRDefault="001D566B" w:rsidP="001D566B">
            <w:pPr>
              <w:spacing w:line="259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____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CE102A5" w14:textId="77777777" w:rsidR="001D566B" w:rsidRPr="001D566B" w:rsidRDefault="001D566B" w:rsidP="001D566B">
            <w:pPr>
              <w:spacing w:line="259" w:lineRule="auto"/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>(код ОКОПФ)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2F5C64" w14:textId="77777777" w:rsidR="001D566B" w:rsidRPr="001D566B" w:rsidRDefault="001D566B" w:rsidP="001D566B">
            <w:pPr>
              <w:spacing w:after="14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6F84A1D" w14:textId="77777777" w:rsidR="001D566B" w:rsidRPr="001D566B" w:rsidRDefault="001D566B" w:rsidP="001D566B">
            <w:pPr>
              <w:spacing w:line="259" w:lineRule="auto"/>
              <w:ind w:left="-2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________________________________ </w:t>
            </w:r>
          </w:p>
          <w:p w14:paraId="4E3FEF95" w14:textId="77777777" w:rsidR="001D566B" w:rsidRPr="001D566B" w:rsidRDefault="001D566B" w:rsidP="001D566B">
            <w:pPr>
              <w:spacing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(наименование по ОКОПФ) </w:t>
            </w:r>
          </w:p>
        </w:tc>
      </w:tr>
    </w:tbl>
    <w:p w14:paraId="27C253EF" w14:textId="77777777" w:rsidR="001D566B" w:rsidRPr="001D566B" w:rsidRDefault="001D566B" w:rsidP="001D566B">
      <w:pPr>
        <w:spacing w:after="79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</w:t>
      </w:r>
    </w:p>
    <w:p w14:paraId="651ACDEA" w14:textId="77777777" w:rsidR="001D566B" w:rsidRPr="001D566B" w:rsidRDefault="001D566B" w:rsidP="001D566B">
      <w:pPr>
        <w:spacing w:after="8" w:line="252" w:lineRule="auto"/>
        <w:ind w:left="175" w:right="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ИНН: _____________________;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КПП: 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ОГРН: __________________________________; ОКФС_____________________; </w:t>
      </w:r>
    </w:p>
    <w:p w14:paraId="505A7EE5" w14:textId="77777777" w:rsidR="001D566B" w:rsidRPr="001D566B" w:rsidRDefault="001D566B" w:rsidP="001D566B">
      <w:pPr>
        <w:spacing w:after="12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3AC2FED1" w14:textId="77777777" w:rsidR="001D566B" w:rsidRPr="001D566B" w:rsidRDefault="001D566B" w:rsidP="0023444B">
      <w:pPr>
        <w:tabs>
          <w:tab w:val="center" w:pos="4333"/>
        </w:tabs>
        <w:spacing w:after="8" w:line="252" w:lineRule="auto"/>
        <w:ind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код страны: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D566B">
        <w:rPr>
          <w:rFonts w:ascii="Times New Roman" w:eastAsia="Times New Roman" w:hAnsi="Times New Roman" w:cs="Times New Roman"/>
          <w:color w:val="000000"/>
          <w:sz w:val="20"/>
          <w:u w:val="single" w:color="000000"/>
          <w:lang w:eastAsia="ru-RU"/>
        </w:rPr>
        <w:t>RU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код региона </w:t>
      </w:r>
      <w:r w:rsidRPr="001D566B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по ОКАТО</w:t>
      </w:r>
      <w:r w:rsidRPr="001D566B">
        <w:rPr>
          <w:rFonts w:ascii="Times New Roman" w:eastAsia="Times New Roman" w:hAnsi="Times New Roman" w:cs="Times New Roman"/>
          <w:color w:val="000000"/>
          <w:sz w:val="25"/>
          <w:vertAlign w:val="subscript"/>
          <w:lang w:eastAsia="ru-RU"/>
        </w:rPr>
        <w:t>)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: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______ </w:t>
      </w:r>
    </w:p>
    <w:p w14:paraId="65B679C8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246AD00A" w14:textId="77777777" w:rsidR="001D566B" w:rsidRPr="001D566B" w:rsidRDefault="001D566B" w:rsidP="001D566B">
      <w:pPr>
        <w:spacing w:after="5" w:line="269" w:lineRule="auto"/>
        <w:ind w:left="190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Юридический адрес: индекс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_______________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; город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D566B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по справочнику ФИАС</w:t>
      </w:r>
      <w:r w:rsidRPr="001D566B">
        <w:rPr>
          <w:rFonts w:ascii="Times New Roman" w:eastAsia="Times New Roman" w:hAnsi="Times New Roman" w:cs="Times New Roman"/>
          <w:color w:val="000000"/>
          <w:sz w:val="25"/>
          <w:vertAlign w:val="subscript"/>
          <w:lang w:eastAsia="ru-RU"/>
        </w:rPr>
        <w:t>)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____________________________ </w:t>
      </w:r>
    </w:p>
    <w:p w14:paraId="30BBD611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31101A20" w14:textId="77777777" w:rsidR="001D566B" w:rsidRPr="001D566B" w:rsidRDefault="001D566B" w:rsidP="001D566B">
      <w:pPr>
        <w:spacing w:after="5" w:line="269" w:lineRule="auto"/>
        <w:ind w:left="190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адрес строкой </w:t>
      </w:r>
      <w:r w:rsidRPr="001D566B">
        <w:rPr>
          <w:rFonts w:ascii="Times New Roman" w:eastAsia="Times New Roman" w:hAnsi="Times New Roman" w:cs="Times New Roman"/>
          <w:color w:val="000000"/>
          <w:sz w:val="25"/>
          <w:vertAlign w:val="subscript"/>
          <w:lang w:eastAsia="ru-RU"/>
        </w:rPr>
        <w:t>(внутри города)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: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__________________________________________________________________ ________________________________________________________________________________________________ </w:t>
      </w:r>
    </w:p>
    <w:p w14:paraId="51C71032" w14:textId="77777777" w:rsidR="001D566B" w:rsidRPr="001D566B" w:rsidRDefault="001D566B" w:rsidP="001D566B">
      <w:pPr>
        <w:spacing w:after="86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  <w:t xml:space="preserve"> </w:t>
      </w:r>
    </w:p>
    <w:p w14:paraId="5CC52E72" w14:textId="77777777" w:rsidR="001D566B" w:rsidRPr="001D566B" w:rsidRDefault="001D566B" w:rsidP="001D566B">
      <w:pPr>
        <w:spacing w:after="8" w:line="252" w:lineRule="auto"/>
        <w:ind w:left="175" w:right="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телефон: _________   ______________________; факс: _________   ______________________;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1393B4EB" w14:textId="77777777" w:rsidR="001D566B" w:rsidRPr="001D566B" w:rsidRDefault="001D566B" w:rsidP="001D566B">
      <w:pPr>
        <w:spacing w:after="3" w:line="269" w:lineRule="auto"/>
        <w:ind w:left="19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16"/>
          <w:lang w:eastAsia="ru-RU"/>
        </w:rPr>
        <w:t xml:space="preserve">                      </w:t>
      </w:r>
      <w:r w:rsidRPr="001D566B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(Код города)          (номер телефона)                       (Код города)             (номер телефона) </w:t>
      </w:r>
    </w:p>
    <w:p w14:paraId="24904542" w14:textId="77777777" w:rsidR="001D566B" w:rsidRPr="001D566B" w:rsidRDefault="001D566B" w:rsidP="00D838F1">
      <w:pPr>
        <w:spacing w:after="8" w:line="252" w:lineRule="auto"/>
        <w:ind w:left="175" w:right="8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е-mail: </w:t>
      </w:r>
      <w:r w:rsidR="0023444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_____________________________________________________________________________. </w:t>
      </w:r>
    </w:p>
    <w:p w14:paraId="4DBDBD0F" w14:textId="77777777" w:rsidR="001D566B" w:rsidRPr="001D566B" w:rsidRDefault="001D566B" w:rsidP="001D566B">
      <w:pPr>
        <w:spacing w:after="57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030AB840" w14:textId="77777777" w:rsidR="001D566B" w:rsidRPr="001D566B" w:rsidRDefault="001D566B" w:rsidP="001D566B">
      <w:pPr>
        <w:spacing w:after="155" w:line="252" w:lineRule="auto"/>
        <w:ind w:left="175" w:right="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Вид QR-кода для </w:t>
      </w:r>
      <w:r w:rsidR="0023444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осуществления Операций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: </w:t>
      </w:r>
    </w:p>
    <w:p w14:paraId="4D4B33E2" w14:textId="77777777" w:rsidR="001D566B" w:rsidRPr="001D566B" w:rsidRDefault="001D566B" w:rsidP="001D566B">
      <w:pPr>
        <w:spacing w:after="107" w:line="269" w:lineRule="auto"/>
        <w:ind w:left="190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Segoe UI Symbol" w:eastAsia="Segoe UI Symbol" w:hAnsi="Segoe UI Symbol" w:cs="Segoe UI Symbol"/>
          <w:color w:val="000000"/>
          <w:sz w:val="20"/>
          <w:lang w:eastAsia="ru-RU"/>
        </w:rPr>
        <w:t>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татический QR-код; </w:t>
      </w:r>
    </w:p>
    <w:p w14:paraId="59124DA1" w14:textId="77777777" w:rsidR="001D566B" w:rsidRPr="001D566B" w:rsidRDefault="001D566B" w:rsidP="001D566B">
      <w:pPr>
        <w:spacing w:after="5" w:line="269" w:lineRule="auto"/>
        <w:ind w:left="190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Segoe UI Symbol" w:eastAsia="Segoe UI Symbol" w:hAnsi="Segoe UI Symbol" w:cs="Segoe UI Symbol"/>
          <w:color w:val="000000"/>
          <w:sz w:val="20"/>
          <w:lang w:eastAsia="ru-RU"/>
        </w:rPr>
        <w:t>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Динамический QR-код. </w:t>
      </w:r>
    </w:p>
    <w:tbl>
      <w:tblPr>
        <w:tblStyle w:val="TableGrid"/>
        <w:tblW w:w="9638" w:type="dxa"/>
        <w:tblInd w:w="181" w:type="dxa"/>
        <w:tblCellMar>
          <w:top w:w="53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3062"/>
        <w:gridCol w:w="6576"/>
      </w:tblGrid>
      <w:tr w:rsidR="001D566B" w:rsidRPr="001D566B" w14:paraId="4636227C" w14:textId="77777777" w:rsidTr="003D2FCF">
        <w:trPr>
          <w:trHeight w:val="51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8F2E1" w14:textId="760F14E7" w:rsidR="001D566B" w:rsidRPr="001D566B" w:rsidRDefault="001D566B" w:rsidP="00B85FC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Идентификатор </w:t>
            </w:r>
            <w:r w:rsidR="00B85FC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Клиента 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(заполняется Банком):</w:t>
            </w:r>
            <w:r w:rsidRPr="001D566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CA6FF6" w14:textId="77777777" w:rsidR="001D566B" w:rsidRPr="001D566B" w:rsidRDefault="001D566B" w:rsidP="001D566B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Calibri" w:eastAsia="Calibri" w:hAnsi="Calibri" w:cs="Calibri"/>
                <w:color w:val="000000"/>
              </w:rPr>
              <w:t xml:space="preserve">__________________________________________________________ </w:t>
            </w:r>
          </w:p>
        </w:tc>
      </w:tr>
    </w:tbl>
    <w:p w14:paraId="25D5BB07" w14:textId="77777777" w:rsidR="001D566B" w:rsidRPr="001D566B" w:rsidRDefault="001D566B" w:rsidP="00D838F1">
      <w:pPr>
        <w:spacing w:after="83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12"/>
          <w:lang w:eastAsia="ru-RU"/>
        </w:rPr>
        <w:t xml:space="preserve"> </w:t>
      </w: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374B611" w14:textId="18B98DE3" w:rsidR="001D566B" w:rsidRPr="001D566B" w:rsidRDefault="001D566B" w:rsidP="001D566B">
      <w:pPr>
        <w:spacing w:after="0"/>
        <w:ind w:left="19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 xml:space="preserve">2. Данные торгово-сервисных точек (ТСТ) </w:t>
      </w:r>
      <w:r w:rsidR="00B85FC9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 xml:space="preserve">Клиента </w:t>
      </w:r>
      <w:r w:rsidRPr="001D566B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>для регистрации в ОПКЦ СБП:</w:t>
      </w: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7F795854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u w:val="single" w:color="000000"/>
          <w:lang w:eastAsia="ru-RU"/>
        </w:rPr>
        <w:t>(заполняется по каждой ТСТ путем включения аналогичного блока)</w:t>
      </w:r>
      <w:r w:rsidRPr="001D566B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>:</w:t>
      </w: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6D3E8A85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 xml:space="preserve"> </w:t>
      </w:r>
    </w:p>
    <w:tbl>
      <w:tblPr>
        <w:tblStyle w:val="TableGrid"/>
        <w:tblW w:w="9627" w:type="dxa"/>
        <w:tblInd w:w="180" w:type="dxa"/>
        <w:tblCellMar>
          <w:top w:w="4" w:type="dxa"/>
          <w:left w:w="107" w:type="dxa"/>
        </w:tblCellMar>
        <w:tblLook w:val="04A0" w:firstRow="1" w:lastRow="0" w:firstColumn="1" w:lastColumn="0" w:noHBand="0" w:noVBand="1"/>
      </w:tblPr>
      <w:tblGrid>
        <w:gridCol w:w="876"/>
        <w:gridCol w:w="1279"/>
        <w:gridCol w:w="847"/>
        <w:gridCol w:w="2562"/>
        <w:gridCol w:w="4063"/>
      </w:tblGrid>
      <w:tr w:rsidR="001D566B" w:rsidRPr="001D566B" w14:paraId="4F25839A" w14:textId="77777777" w:rsidTr="003D2FCF">
        <w:trPr>
          <w:trHeight w:val="424"/>
        </w:trPr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01D6" w14:textId="77777777" w:rsidR="001D566B" w:rsidRPr="001D566B" w:rsidRDefault="001D566B" w:rsidP="001D566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Название ТСТ (наименование по вывеске): </w:t>
            </w:r>
          </w:p>
        </w:tc>
        <w:tc>
          <w:tcPr>
            <w:tcW w:w="6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342969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52F989D7" w14:textId="77777777" w:rsidTr="003D2FCF">
        <w:trPr>
          <w:trHeight w:val="310"/>
        </w:trPr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858" w14:textId="77777777" w:rsidR="001D566B" w:rsidRPr="001D566B" w:rsidRDefault="001D566B" w:rsidP="001D566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Вид деятельности ТСТ: </w:t>
            </w:r>
          </w:p>
        </w:tc>
        <w:tc>
          <w:tcPr>
            <w:tcW w:w="6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DB3BA28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59A71C9E" w14:textId="77777777" w:rsidTr="003D2FCF">
        <w:trPr>
          <w:trHeight w:val="310"/>
        </w:trPr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D9DE" w14:textId="77777777" w:rsidR="001D566B" w:rsidRPr="001D566B" w:rsidRDefault="001D566B" w:rsidP="001D566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График работы ТСТ: </w:t>
            </w:r>
          </w:p>
        </w:tc>
        <w:tc>
          <w:tcPr>
            <w:tcW w:w="6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97EE8B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5201DC8B" w14:textId="77777777" w:rsidTr="003D2FCF">
        <w:trPr>
          <w:trHeight w:val="308"/>
        </w:trPr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B63B" w14:textId="77777777" w:rsidR="001D566B" w:rsidRPr="001D566B" w:rsidRDefault="001D566B" w:rsidP="001D566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д страны регистрации ТСТ: </w:t>
            </w:r>
          </w:p>
        </w:tc>
        <w:tc>
          <w:tcPr>
            <w:tcW w:w="6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B8F7AA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RU </w:t>
            </w:r>
          </w:p>
        </w:tc>
      </w:tr>
      <w:tr w:rsidR="001D566B" w:rsidRPr="001D566B" w14:paraId="2498C524" w14:textId="77777777" w:rsidTr="003D2FCF">
        <w:trPr>
          <w:trHeight w:val="422"/>
        </w:trPr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ABA5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Код региона регистрации ТСТ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>(по ОКАТО</w:t>
            </w: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A3A90A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0493BFD0" w14:textId="77777777" w:rsidTr="003D2FCF">
        <w:trPr>
          <w:trHeight w:val="264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CE1F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Адрес ТСТ: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3F26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>Индекс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13A5E03" w14:textId="77777777" w:rsidR="001D566B" w:rsidRPr="001D566B" w:rsidRDefault="001D566B" w:rsidP="001D566B">
            <w:pPr>
              <w:spacing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E53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Город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>(по справочнику ФИАС)</w:t>
            </w: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57069B3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13C83704" w14:textId="77777777" w:rsidTr="003D2FC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427D" w14:textId="77777777" w:rsidR="001D566B" w:rsidRPr="001D566B" w:rsidRDefault="001D566B" w:rsidP="001D56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8A88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Адрес строкой (внутри города): </w:t>
            </w:r>
          </w:p>
        </w:tc>
        <w:tc>
          <w:tcPr>
            <w:tcW w:w="6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0284412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D566B" w:rsidRPr="001D566B" w14:paraId="70CED2C4" w14:textId="77777777" w:rsidTr="003D2FCF">
        <w:trPr>
          <w:trHeight w:val="628"/>
        </w:trPr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4B14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Адрес Интернет-магазина / официального сайта в Сети Интернет: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A9401B3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0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121C27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0"/>
              </w:rPr>
              <w:t xml:space="preserve"> </w:t>
            </w:r>
          </w:p>
        </w:tc>
      </w:tr>
      <w:tr w:rsidR="001D566B" w:rsidRPr="001D566B" w14:paraId="3359C0E4" w14:textId="77777777" w:rsidTr="003D2FCF">
        <w:trPr>
          <w:trHeight w:val="865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897CC" w14:textId="77777777" w:rsidR="001D566B" w:rsidRPr="001D566B" w:rsidRDefault="001D566B" w:rsidP="001D566B">
            <w:pPr>
              <w:spacing w:after="11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ветственное лицо в ТСТ </w:t>
            </w:r>
            <w:r w:rsidRPr="001D566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</w:t>
            </w:r>
            <w:r w:rsidRPr="001D566B">
              <w:rPr>
                <w:rFonts w:ascii="Times New Roman" w:eastAsia="Times New Roman" w:hAnsi="Times New Roman" w:cs="Times New Roman"/>
                <w:i/>
                <w:color w:val="000000"/>
              </w:rPr>
              <w:t>ФИО</w:t>
            </w:r>
            <w:r w:rsidRPr="001D566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)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___________________________________________________________________________ </w:t>
            </w:r>
          </w:p>
          <w:p w14:paraId="32644AD9" w14:textId="77777777" w:rsidR="001D566B" w:rsidRPr="001D566B" w:rsidRDefault="001D566B" w:rsidP="001D566B">
            <w:pPr>
              <w:tabs>
                <w:tab w:val="center" w:pos="1016"/>
                <w:tab w:val="center" w:pos="2236"/>
                <w:tab w:val="center" w:pos="2471"/>
                <w:tab w:val="center" w:pos="5041"/>
                <w:tab w:val="center" w:pos="6240"/>
                <w:tab w:val="center" w:pos="7366"/>
                <w:tab w:val="center" w:pos="7601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Телефон: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ab/>
              <w:t xml:space="preserve">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ab/>
              <w:t xml:space="preserve">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ab/>
              <w:t xml:space="preserve">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ab/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ополнительный телефон: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ab/>
              <w:t xml:space="preserve">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ab/>
              <w:t xml:space="preserve">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ab/>
              <w:t xml:space="preserve"> </w:t>
            </w:r>
          </w:p>
          <w:p w14:paraId="4C982339" w14:textId="77777777" w:rsidR="001D566B" w:rsidRPr="001D566B" w:rsidRDefault="001D566B" w:rsidP="001D566B">
            <w:pPr>
              <w:spacing w:after="21" w:line="259" w:lineRule="auto"/>
              <w:ind w:left="8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540FE11" wp14:editId="795F966F">
                      <wp:extent cx="5233213" cy="6096"/>
                      <wp:effectExtent l="0" t="0" r="0" b="0"/>
                      <wp:docPr id="368051" name="Group 368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3213" cy="6096"/>
                                <a:chOff x="0" y="0"/>
                                <a:chExt cx="5233213" cy="6096"/>
                              </a:xfrm>
                            </wpg:grpSpPr>
                            <wps:wsp>
                              <wps:cNvPr id="373600" name="Shape 373600"/>
                              <wps:cNvSpPr/>
                              <wps:spPr>
                                <a:xfrm>
                                  <a:off x="0" y="0"/>
                                  <a:ext cx="78364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3641" h="9144">
                                      <a:moveTo>
                                        <a:pt x="0" y="0"/>
                                      </a:moveTo>
                                      <a:lnTo>
                                        <a:pt x="783641" y="0"/>
                                      </a:lnTo>
                                      <a:lnTo>
                                        <a:pt x="78364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601" name="Shape 373601"/>
                              <wps:cNvSpPr/>
                              <wps:spPr>
                                <a:xfrm>
                                  <a:off x="923925" y="0"/>
                                  <a:ext cx="10241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4128" h="9144">
                                      <a:moveTo>
                                        <a:pt x="0" y="0"/>
                                      </a:moveTo>
                                      <a:lnTo>
                                        <a:pt x="1024128" y="0"/>
                                      </a:lnTo>
                                      <a:lnTo>
                                        <a:pt x="102412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602" name="Shape 373602"/>
                              <wps:cNvSpPr/>
                              <wps:spPr>
                                <a:xfrm>
                                  <a:off x="3318383" y="0"/>
                                  <a:ext cx="72268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2681" h="9144">
                                      <a:moveTo>
                                        <a:pt x="0" y="0"/>
                                      </a:moveTo>
                                      <a:lnTo>
                                        <a:pt x="722681" y="0"/>
                                      </a:lnTo>
                                      <a:lnTo>
                                        <a:pt x="72268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603" name="Shape 373603"/>
                              <wps:cNvSpPr/>
                              <wps:spPr>
                                <a:xfrm>
                                  <a:off x="4182872" y="0"/>
                                  <a:ext cx="105034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0341" h="9144">
                                      <a:moveTo>
                                        <a:pt x="0" y="0"/>
                                      </a:moveTo>
                                      <a:lnTo>
                                        <a:pt x="1050341" y="0"/>
                                      </a:lnTo>
                                      <a:lnTo>
                                        <a:pt x="105034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9FC91" id="Group 368051" o:spid="_x0000_s1026" style="width:412.05pt;height:.5pt;mso-position-horizontal-relative:char;mso-position-vertical-relative:line" coordsize="523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">
                      <v:shape id="Shape 373600" o:spid="_x0000_s1027" style="position:absolute;width:7836;height:91;visibility:visible;mso-wrap-style:square;v-text-anchor:top" coordsize="7836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" path="m,l783641,r,9144l,9144,,e" fillcolor="black" stroked="f" strokeweight="0">
                        <v:stroke miterlimit="83231f" joinstyle="miter"/>
                        <v:path arrowok="t" textboxrect="0,0,783641,9144"/>
                      </v:shape>
                      <v:shape id="Shape 373601" o:spid="_x0000_s1028" style="position:absolute;left:9239;width:10241;height:91;visibility:visible;mso-wrap-style:square;v-text-anchor:top" coordsize="1024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" path="m,l1024128,r,9144l,9144,,e" fillcolor="black" stroked="f" strokeweight="0">
                        <v:stroke miterlimit="83231f" joinstyle="miter"/>
                        <v:path arrowok="t" textboxrect="0,0,1024128,9144"/>
                      </v:shape>
                      <v:shape id="Shape 373602" o:spid="_x0000_s1029" style="position:absolute;left:33183;width:7227;height:91;visibility:visible;mso-wrap-style:square;v-text-anchor:top" coordsize="722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" path="m,l722681,r,9144l,9144,,e" fillcolor="black" stroked="f" strokeweight="0">
                        <v:stroke miterlimit="83231f" joinstyle="miter"/>
                        <v:path arrowok="t" textboxrect="0,0,722681,9144"/>
                      </v:shape>
                      <v:shape id="Shape 373603" o:spid="_x0000_s1030" style="position:absolute;left:41828;width:10504;height:91;visibility:visible;mso-wrap-style:square;v-text-anchor:top" coordsize="10503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" path="m,l1050341,r,9144l,9144,,e" fillcolor="black" stroked="f" strokeweight="0">
                        <v:stroke miterlimit="83231f" joinstyle="miter"/>
                        <v:path arrowok="t" textboxrect="0,0,1050341,9144"/>
                      </v:shape>
                      <w10:anchorlock/>
                    </v:group>
                  </w:pict>
                </mc:Fallback>
              </mc:AlternateContent>
            </w:r>
          </w:p>
          <w:p w14:paraId="038C2AFC" w14:textId="77777777" w:rsidR="001D566B" w:rsidRPr="001D566B" w:rsidRDefault="001D566B" w:rsidP="001D566B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i/>
                <w:color w:val="000000"/>
                <w:sz w:val="12"/>
              </w:rPr>
              <w:t xml:space="preserve">                     (Код города)                            (номер телефона)                                                                                                (Код города)                     (номер телефона/факса) </w:t>
            </w:r>
          </w:p>
        </w:tc>
      </w:tr>
      <w:tr w:rsidR="001D566B" w:rsidRPr="001D566B" w14:paraId="493BAF1B" w14:textId="77777777" w:rsidTr="003D2FCF">
        <w:trPr>
          <w:trHeight w:val="319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BF46" w14:textId="77777777" w:rsidR="001D566B" w:rsidRPr="001D566B" w:rsidRDefault="001D566B" w:rsidP="001F69F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 xml:space="preserve">Данные об устройствах / программном обеспечении, используемом при </w:t>
            </w:r>
            <w:r w:rsidR="001F69FE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>осуществлении Операций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>: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1D566B" w:rsidRPr="001D566B" w14:paraId="455218BC" w14:textId="77777777" w:rsidTr="003D2FCF">
        <w:trPr>
          <w:trHeight w:val="759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6E03" w14:textId="77777777" w:rsidR="001D566B" w:rsidRPr="001D566B" w:rsidRDefault="001D566B" w:rsidP="001D566B">
            <w:pPr>
              <w:spacing w:after="17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</w:t>
            </w:r>
            <w:r w:rsidRPr="001D566B">
              <w:rPr>
                <w:rFonts w:ascii="Segoe UI Symbol" w:eastAsia="Segoe UI Symbol" w:hAnsi="Segoe UI Symbol" w:cs="Segoe UI Symbol"/>
                <w:color w:val="000000"/>
                <w:sz w:val="20"/>
              </w:rPr>
              <w:t>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POS-терминал            </w:t>
            </w:r>
            <w:r w:rsidRPr="001D566B">
              <w:rPr>
                <w:rFonts w:ascii="Segoe UI Symbol" w:eastAsia="Segoe UI Symbol" w:hAnsi="Segoe UI Symbol" w:cs="Segoe UI Symbol"/>
                <w:color w:val="000000"/>
                <w:sz w:val="20"/>
              </w:rPr>
              <w:t>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Интернет-магазин              </w:t>
            </w:r>
            <w:r w:rsidRPr="001D566B">
              <w:rPr>
                <w:rFonts w:ascii="Segoe UI Symbol" w:eastAsia="Segoe UI Symbol" w:hAnsi="Segoe UI Symbol" w:cs="Segoe UI Symbol"/>
                <w:color w:val="000000"/>
                <w:sz w:val="20"/>
              </w:rPr>
              <w:t>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Официальный сайт </w:t>
            </w:r>
            <w:r w:rsidR="001F69F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лиента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</w:t>
            </w:r>
          </w:p>
          <w:p w14:paraId="11BE1C58" w14:textId="5F7B592B" w:rsidR="001D566B" w:rsidRPr="001D566B" w:rsidRDefault="001D566B" w:rsidP="00B85FC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</w:t>
            </w:r>
            <w:r w:rsidRPr="001D566B">
              <w:rPr>
                <w:rFonts w:ascii="Segoe UI Symbol" w:eastAsia="Segoe UI Symbol" w:hAnsi="Segoe UI Symbol" w:cs="Segoe UI Symbol"/>
                <w:color w:val="000000"/>
                <w:sz w:val="20"/>
              </w:rPr>
              <w:t>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АПК </w:t>
            </w:r>
            <w:r w:rsidR="00B85FC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лиента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>(указать устройство)_____________________________________________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1D566B" w:rsidRPr="001D566B" w14:paraId="3C9C1F8A" w14:textId="77777777" w:rsidTr="003D2FCF">
        <w:trPr>
          <w:trHeight w:val="3012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CA0C" w14:textId="77777777" w:rsidR="001D566B" w:rsidRPr="001D566B" w:rsidRDefault="001D566B" w:rsidP="001D566B">
            <w:pPr>
              <w:spacing w:after="3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пособы информирования о результатах </w:t>
            </w:r>
            <w:r w:rsidR="001F69F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пераций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: </w:t>
            </w:r>
          </w:p>
          <w:p w14:paraId="02D321D4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Segoe UI Symbol" w:eastAsia="Segoe UI Symbol" w:hAnsi="Segoe UI Symbol" w:cs="Segoe UI Symbol"/>
                <w:color w:val="000000"/>
                <w:sz w:val="20"/>
              </w:rPr>
              <w:t>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e-mail ______________________;  </w:t>
            </w:r>
          </w:p>
          <w:p w14:paraId="78C5720B" w14:textId="77777777" w:rsidR="001D566B" w:rsidRPr="001D566B" w:rsidRDefault="001D566B" w:rsidP="001D566B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______________________;    </w:t>
            </w:r>
          </w:p>
          <w:p w14:paraId="49B4FA65" w14:textId="77777777" w:rsidR="001D566B" w:rsidRPr="001D566B" w:rsidRDefault="001D566B" w:rsidP="001D566B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______________________; </w:t>
            </w:r>
          </w:p>
          <w:p w14:paraId="3EF6E2E9" w14:textId="77777777" w:rsidR="001D566B" w:rsidRPr="001D566B" w:rsidRDefault="001D566B" w:rsidP="001D566B">
            <w:pPr>
              <w:spacing w:after="7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</w:t>
            </w:r>
          </w:p>
          <w:p w14:paraId="206BE5E7" w14:textId="77777777" w:rsidR="001D566B" w:rsidRPr="001D566B" w:rsidRDefault="001D566B" w:rsidP="001D566B">
            <w:pPr>
              <w:spacing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Segoe UI Symbol" w:eastAsia="Segoe UI Symbol" w:hAnsi="Segoe UI Symbol" w:cs="Segoe UI Symbol"/>
                <w:color w:val="000000"/>
                <w:sz w:val="20"/>
              </w:rPr>
              <w:t></w:t>
            </w: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SMS-сообщение на номер мобильного телефона № ________________________________;  </w:t>
            </w:r>
          </w:p>
          <w:p w14:paraId="665F9FEA" w14:textId="77777777" w:rsidR="001D566B" w:rsidRPr="001D566B" w:rsidRDefault="001D566B" w:rsidP="001D566B">
            <w:pPr>
              <w:spacing w:after="26" w:line="299" w:lineRule="auto"/>
              <w:ind w:right="1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                                                                 № ________________________________;                                                                                            № ________________________________. </w:t>
            </w:r>
          </w:p>
          <w:p w14:paraId="7D86BB68" w14:textId="77777777" w:rsidR="001D566B" w:rsidRPr="001D566B" w:rsidRDefault="001D566B" w:rsidP="001D566B">
            <w:pPr>
              <w:spacing w:line="321" w:lineRule="auto"/>
              <w:ind w:right="2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чет для списания комиссии за Услугу информирования в виде SMS-сообщений  №_________________________________. </w:t>
            </w:r>
          </w:p>
          <w:p w14:paraId="34D07819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14:paraId="4C72BD69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 xml:space="preserve"> </w:t>
      </w:r>
    </w:p>
    <w:tbl>
      <w:tblPr>
        <w:tblStyle w:val="TableGrid"/>
        <w:tblW w:w="9526" w:type="dxa"/>
        <w:tblInd w:w="294" w:type="dxa"/>
        <w:tblCellMar>
          <w:top w:w="54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845"/>
        <w:gridCol w:w="6681"/>
      </w:tblGrid>
      <w:tr w:rsidR="001D566B" w:rsidRPr="001D566B" w14:paraId="3D9DED45" w14:textId="77777777" w:rsidTr="003D2FCF">
        <w:trPr>
          <w:trHeight w:val="516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D93B89" w14:textId="77777777" w:rsidR="001D566B" w:rsidRPr="001D566B" w:rsidRDefault="001D566B" w:rsidP="001D566B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Идентификатор ТСТ </w:t>
            </w:r>
          </w:p>
          <w:p w14:paraId="70CDE12A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(заполняется Банком):</w:t>
            </w:r>
            <w:r w:rsidRPr="001D566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4405C4" w14:textId="77777777" w:rsidR="001D566B" w:rsidRPr="001D566B" w:rsidRDefault="001D566B" w:rsidP="001D566B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Calibri" w:eastAsia="Calibri" w:hAnsi="Calibri" w:cs="Calibri"/>
                <w:color w:val="000000"/>
              </w:rPr>
              <w:t xml:space="preserve">___________________________________________________________ </w:t>
            </w:r>
          </w:p>
        </w:tc>
      </w:tr>
    </w:tbl>
    <w:p w14:paraId="6EA44B54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2FEAB87F" w14:textId="77777777" w:rsidR="001D566B" w:rsidRPr="001D566B" w:rsidRDefault="001D566B" w:rsidP="001D566B">
      <w:pPr>
        <w:spacing w:after="23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5AB4B807" w14:textId="77777777" w:rsidR="001D566B" w:rsidRPr="001D566B" w:rsidRDefault="001D566B" w:rsidP="001D566B">
      <w:pPr>
        <w:spacing w:after="8" w:line="252" w:lineRule="auto"/>
        <w:ind w:left="175" w:right="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От </w:t>
      </w:r>
      <w:r w:rsidR="001F69FE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Клиента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: _______________________________      _________________      _________________________  </w:t>
      </w:r>
    </w:p>
    <w:p w14:paraId="6204C0DA" w14:textId="77777777" w:rsidR="001D566B" w:rsidRPr="001D566B" w:rsidRDefault="001D566B" w:rsidP="001D566B">
      <w:pPr>
        <w:spacing w:after="66" w:line="269" w:lineRule="auto"/>
        <w:ind w:left="19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i/>
          <w:color w:val="000000"/>
          <w:sz w:val="18"/>
          <w:lang w:eastAsia="ru-RU"/>
        </w:rPr>
        <w:t xml:space="preserve">                                                           </w:t>
      </w:r>
      <w:r w:rsidRPr="001D566B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(должность)                                         (подпись)                                          (ФИО)</w:t>
      </w:r>
      <w:r w:rsidRPr="001D566B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</w:p>
    <w:p w14:paraId="6B676301" w14:textId="77777777" w:rsidR="001D566B" w:rsidRPr="001D566B" w:rsidRDefault="001D566B" w:rsidP="001D566B">
      <w:pPr>
        <w:spacing w:after="3" w:line="255" w:lineRule="auto"/>
        <w:ind w:left="290" w:right="15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п </w:t>
      </w:r>
    </w:p>
    <w:p w14:paraId="784E0835" w14:textId="77777777" w:rsidR="001D566B" w:rsidRPr="001D566B" w:rsidRDefault="001D566B" w:rsidP="001D566B">
      <w:pPr>
        <w:spacing w:after="5" w:line="269" w:lineRule="auto"/>
        <w:ind w:left="190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«_____» _____________ 20___ г. </w:t>
      </w:r>
    </w:p>
    <w:p w14:paraId="649DDA5A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16CEADB4" w14:textId="77777777" w:rsidR="001D566B" w:rsidRPr="001D566B" w:rsidRDefault="001D566B" w:rsidP="001D566B">
      <w:pPr>
        <w:spacing w:after="5" w:line="269" w:lineRule="auto"/>
        <w:ind w:left="190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________________________________________________________________________________________________ </w:t>
      </w:r>
    </w:p>
    <w:p w14:paraId="11EA814D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6C6F0F35" w14:textId="77777777" w:rsidR="001D566B" w:rsidRPr="001D566B" w:rsidRDefault="001D566B" w:rsidP="001D566B">
      <w:pPr>
        <w:spacing w:after="41" w:line="252" w:lineRule="auto"/>
        <w:ind w:left="175" w:right="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Отметки Банка</w:t>
      </w:r>
      <w:r w:rsidRPr="001D566B">
        <w:rPr>
          <w:rFonts w:ascii="Times New Roman" w:eastAsia="Times New Roman" w:hAnsi="Times New Roman" w:cs="Times New Roman"/>
          <w:color w:val="000000"/>
          <w:sz w:val="6"/>
          <w:lang w:eastAsia="ru-RU"/>
        </w:rPr>
        <w:t xml:space="preserve"> </w:t>
      </w:r>
    </w:p>
    <w:p w14:paraId="7BA752D8" w14:textId="77777777" w:rsidR="001D566B" w:rsidRPr="001D566B" w:rsidRDefault="001D566B" w:rsidP="001D566B">
      <w:pPr>
        <w:spacing w:after="4" w:line="268" w:lineRule="auto"/>
        <w:ind w:left="19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у принял:   </w:t>
      </w:r>
    </w:p>
    <w:p w14:paraId="5D222C91" w14:textId="77777777" w:rsidR="001D566B" w:rsidRPr="001D566B" w:rsidRDefault="001D566B" w:rsidP="001D566B">
      <w:pPr>
        <w:spacing w:after="4" w:line="268" w:lineRule="auto"/>
        <w:ind w:left="19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/ _____________/________________________/____________ </w:t>
      </w:r>
    </w:p>
    <w:p w14:paraId="03149983" w14:textId="77777777" w:rsidR="001D566B" w:rsidRPr="001D566B" w:rsidRDefault="001D566B" w:rsidP="001D566B">
      <w:pPr>
        <w:spacing w:after="3" w:line="269" w:lineRule="auto"/>
        <w:ind w:left="19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1D566B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                        (должность)                                           (подпись)                                      (Ф.И.О.)                              (дата) </w:t>
      </w:r>
    </w:p>
    <w:p w14:paraId="4851DA1B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07291B66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4F0CDD83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3B9AD30A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3D9F086A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912A5EC" w14:textId="77777777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0891B26E" w14:textId="3B7E8773" w:rsidR="001D566B" w:rsidRPr="001D566B" w:rsidRDefault="001D566B" w:rsidP="001D566B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bookmarkStart w:id="0" w:name="_GoBack"/>
      <w:bookmarkEnd w:id="0"/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5876D551" w14:textId="77777777" w:rsidR="001D566B" w:rsidRPr="001D566B" w:rsidRDefault="001D566B" w:rsidP="001D566B">
      <w:pPr>
        <w:spacing w:after="14" w:line="268" w:lineRule="auto"/>
        <w:ind w:left="10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1D566B" w:rsidRPr="001D566B" w:rsidSect="00D838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41"/>
          <w:pgMar w:top="284" w:right="800" w:bottom="1138" w:left="1239" w:header="427" w:footer="375" w:gutter="0"/>
          <w:cols w:space="720"/>
        </w:sectPr>
      </w:pPr>
    </w:p>
    <w:p w14:paraId="73052425" w14:textId="77777777" w:rsidR="00E6082D" w:rsidRPr="00E6082D" w:rsidRDefault="00E6082D" w:rsidP="00E6082D">
      <w:pPr>
        <w:ind w:left="3969"/>
        <w:jc w:val="right"/>
        <w:rPr>
          <w:rFonts w:ascii="Times New Roman" w:hAnsi="Times New Roman" w:cs="Times New Roman"/>
          <w:sz w:val="18"/>
          <w:szCs w:val="18"/>
        </w:rPr>
      </w:pPr>
      <w:r w:rsidRPr="00E6082D">
        <w:rPr>
          <w:rFonts w:ascii="Times New Roman" w:hAnsi="Times New Roman" w:cs="Times New Roman"/>
          <w:sz w:val="18"/>
          <w:szCs w:val="18"/>
        </w:rPr>
        <w:lastRenderedPageBreak/>
        <w:t>Приложение к Условиям проведения расчетов по операциям с использованием Системы быстрых платежей в адрес юридических лиц/индивидуальных предпринимателей/ и физических лиц, занимающихся в установленном законодательством РФ порядке частной практикой</w:t>
      </w:r>
    </w:p>
    <w:p w14:paraId="2C49BFA3" w14:textId="2BE28EFC" w:rsidR="001D566B" w:rsidRPr="001D566B" w:rsidRDefault="001D566B" w:rsidP="001D566B">
      <w:pPr>
        <w:spacing w:after="23"/>
        <w:ind w:right="1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4499DD8" w14:textId="77777777" w:rsidR="001D566B" w:rsidRPr="001D566B" w:rsidRDefault="001D566B" w:rsidP="001D566B">
      <w:pPr>
        <w:keepNext/>
        <w:keepLines/>
        <w:spacing w:after="0" w:line="270" w:lineRule="auto"/>
        <w:ind w:left="314" w:right="47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явка на регистрацию/изменение Статического QR-кода </w:t>
      </w:r>
    </w:p>
    <w:p w14:paraId="373921D7" w14:textId="77777777" w:rsidR="001D566B" w:rsidRPr="001D566B" w:rsidRDefault="001D566B" w:rsidP="001D566B">
      <w:pPr>
        <w:spacing w:after="0"/>
        <w:ind w:right="13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16"/>
          <w:lang w:eastAsia="ru-RU"/>
        </w:rPr>
        <w:t xml:space="preserve"> </w:t>
      </w:r>
    </w:p>
    <w:tbl>
      <w:tblPr>
        <w:tblStyle w:val="TableGrid"/>
        <w:tblW w:w="6824" w:type="dxa"/>
        <w:tblInd w:w="1408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7"/>
        <w:gridCol w:w="2661"/>
        <w:gridCol w:w="442"/>
        <w:gridCol w:w="424"/>
        <w:gridCol w:w="2920"/>
      </w:tblGrid>
      <w:tr w:rsidR="001D566B" w:rsidRPr="001D566B" w14:paraId="097A5818" w14:textId="77777777" w:rsidTr="003D2FCF">
        <w:trPr>
          <w:trHeight w:val="31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D3FBB1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6CD2" w14:textId="77777777" w:rsidR="001D566B" w:rsidRPr="001D566B" w:rsidRDefault="001D566B" w:rsidP="001D566B">
            <w:pPr>
              <w:spacing w:line="259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я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AA4FB" w14:textId="77777777" w:rsidR="001D566B" w:rsidRPr="001D566B" w:rsidRDefault="001D566B" w:rsidP="001D566B">
            <w:pPr>
              <w:spacing w:line="259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D81238" w14:textId="77777777" w:rsidR="001D566B" w:rsidRPr="001D566B" w:rsidRDefault="001D566B" w:rsidP="001D566B">
            <w:pPr>
              <w:spacing w:line="259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A70" w14:textId="77777777" w:rsidR="001D566B" w:rsidRPr="001D566B" w:rsidRDefault="001D566B" w:rsidP="001D566B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данных </w:t>
            </w:r>
          </w:p>
        </w:tc>
      </w:tr>
    </w:tbl>
    <w:p w14:paraId="3592362F" w14:textId="77777777" w:rsidR="001D566B" w:rsidRPr="001D566B" w:rsidRDefault="001D566B" w:rsidP="001D566B">
      <w:pPr>
        <w:spacing w:after="1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14:paraId="45357C05" w14:textId="62F35238" w:rsidR="001D566B" w:rsidRPr="001D566B" w:rsidRDefault="001D566B" w:rsidP="001D566B">
      <w:pPr>
        <w:spacing w:after="162" w:line="269" w:lineRule="auto"/>
        <w:ind w:left="-5" w:right="17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Договор </w:t>
      </w:r>
      <w:r w:rsidR="00D838F1" w:rsidRPr="00D838F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а проведение расчетов по операциям с использованием Системы быстрых платежей в адрес юридических лиц/индивидуальных предпринимателей/ и физических лиц, занимающихся в установленном законодательством РФ порядке частной практикой № _______   от «___»__________20__ г.  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</w:t>
      </w:r>
    </w:p>
    <w:p w14:paraId="2FE3A894" w14:textId="63C70BE5" w:rsidR="001D566B" w:rsidRPr="001D566B" w:rsidRDefault="001D566B" w:rsidP="001D566B">
      <w:pPr>
        <w:numPr>
          <w:ilvl w:val="0"/>
          <w:numId w:val="5"/>
        </w:numPr>
        <w:spacing w:after="0" w:line="268" w:lineRule="auto"/>
        <w:ind w:right="55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 xml:space="preserve">Данные </w:t>
      </w:r>
      <w:r w:rsidR="00D838F1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>Клиента</w:t>
      </w:r>
      <w:r w:rsidRPr="001D566B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>:</w:t>
      </w: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Style w:val="TableGrid"/>
        <w:tblW w:w="9639" w:type="dxa"/>
        <w:tblInd w:w="0" w:type="dxa"/>
        <w:tblCellMar>
          <w:top w:w="35" w:type="dxa"/>
          <w:left w:w="107" w:type="dxa"/>
          <w:right w:w="861" w:type="dxa"/>
        </w:tblCellMar>
        <w:tblLook w:val="04A0" w:firstRow="1" w:lastRow="0" w:firstColumn="1" w:lastColumn="0" w:noHBand="0" w:noVBand="1"/>
      </w:tblPr>
      <w:tblGrid>
        <w:gridCol w:w="3592"/>
        <w:gridCol w:w="6047"/>
      </w:tblGrid>
      <w:tr w:rsidR="001D566B" w:rsidRPr="001D566B" w14:paraId="0922EFCB" w14:textId="77777777" w:rsidTr="003D2FCF">
        <w:trPr>
          <w:trHeight w:val="376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AA9" w14:textId="5BD2EF0B" w:rsidR="001D566B" w:rsidRPr="001D566B" w:rsidRDefault="001D566B" w:rsidP="00B85FC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</w:t>
            </w:r>
            <w:r w:rsidR="00B85FC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ента</w:t>
            </w: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DF0C784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1D566B" w:rsidRPr="001D566B" w14:paraId="0017FBAE" w14:textId="77777777" w:rsidTr="003D2FCF">
        <w:trPr>
          <w:trHeight w:val="377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F43F" w14:textId="702466FB" w:rsidR="001D566B" w:rsidRPr="001D566B" w:rsidRDefault="001D566B" w:rsidP="00B85FC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дентификатор </w:t>
            </w:r>
            <w:r w:rsidR="00B85FC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ента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887E2E4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1D566B" w:rsidRPr="001D566B" w14:paraId="75562BE2" w14:textId="77777777" w:rsidTr="003D2FCF">
        <w:trPr>
          <w:trHeight w:val="469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F430" w14:textId="77777777" w:rsidR="001D566B" w:rsidRPr="001D566B" w:rsidRDefault="001D566B" w:rsidP="001D566B">
            <w:pPr>
              <w:spacing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-mail (для получения сформированного QR-кода):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58AB532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05DE6C73" w14:textId="77777777" w:rsidR="001D566B" w:rsidRPr="001D566B" w:rsidRDefault="001D566B" w:rsidP="001D566B">
      <w:pPr>
        <w:spacing w:after="14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40F32842" w14:textId="77777777" w:rsidR="001D566B" w:rsidRPr="001D566B" w:rsidRDefault="001D566B" w:rsidP="001D566B">
      <w:pPr>
        <w:numPr>
          <w:ilvl w:val="0"/>
          <w:numId w:val="5"/>
        </w:numPr>
        <w:spacing w:after="273" w:line="268" w:lineRule="auto"/>
        <w:ind w:right="55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>Данные для регистрации/изменения Статического QR-кода:</w:t>
      </w: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tbl>
      <w:tblPr>
        <w:tblStyle w:val="TableGrid"/>
        <w:tblpPr w:vertAnchor="text" w:tblpX="701" w:tblpY="-37"/>
        <w:tblOverlap w:val="never"/>
        <w:tblW w:w="8889" w:type="dxa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94"/>
        <w:gridCol w:w="4695"/>
      </w:tblGrid>
      <w:tr w:rsidR="001D566B" w:rsidRPr="001D566B" w14:paraId="435E53C2" w14:textId="77777777" w:rsidTr="003D2FCF">
        <w:trPr>
          <w:trHeight w:val="342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3375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ТСТ: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2EF449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203E0B6B" w14:textId="77777777" w:rsidTr="003D2FCF">
        <w:trPr>
          <w:trHeight w:val="34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F02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дентификатор ТСТ: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97247ED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71BC1865" w14:textId="77777777" w:rsidTr="003D2FCF">
        <w:trPr>
          <w:trHeight w:val="34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C3D1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чет №: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8CE865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69EB2AB2" w14:textId="77777777" w:rsidTr="003D2FCF">
        <w:trPr>
          <w:trHeight w:val="470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D340" w14:textId="77777777" w:rsidR="001D566B" w:rsidRPr="001D566B" w:rsidRDefault="001D566B" w:rsidP="001D566B">
            <w:pPr>
              <w:spacing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умма перевода (при наличии фиксированной суммы): 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B52221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116EF613" w14:textId="77777777" w:rsidTr="003D2FCF">
        <w:trPr>
          <w:trHeight w:val="46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DF47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полнительная информация (о товаре, работе, услуге, до 140 символов):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76FA738" w14:textId="77777777" w:rsidR="001D566B" w:rsidRPr="001D566B" w:rsidRDefault="001D566B" w:rsidP="001D56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color w:val="000000"/>
                <w:sz w:val="10"/>
              </w:rPr>
              <w:t xml:space="preserve"> </w:t>
            </w:r>
          </w:p>
        </w:tc>
      </w:tr>
    </w:tbl>
    <w:p w14:paraId="68E2EB93" w14:textId="77777777" w:rsidR="001D566B" w:rsidRPr="001D566B" w:rsidRDefault="001D566B" w:rsidP="001D566B">
      <w:pPr>
        <w:spacing w:after="81"/>
        <w:ind w:left="283" w:right="2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Segoe UI Symbol" w:eastAsia="Segoe UI Symbol" w:hAnsi="Segoe UI Symbol" w:cs="Segoe UI Symbol"/>
          <w:color w:val="000000"/>
          <w:sz w:val="20"/>
          <w:lang w:eastAsia="ru-RU"/>
        </w:rPr>
        <w:t></w:t>
      </w: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4745AD7" w14:textId="77777777" w:rsidR="001D566B" w:rsidRPr="001D566B" w:rsidRDefault="001D566B" w:rsidP="001D566B">
      <w:pPr>
        <w:spacing w:after="96"/>
        <w:ind w:right="2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ECDCE48" w14:textId="77777777" w:rsidR="001D566B" w:rsidRPr="001D566B" w:rsidRDefault="001D566B" w:rsidP="001D566B">
      <w:pPr>
        <w:spacing w:after="96"/>
        <w:ind w:right="2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86F9ABE" w14:textId="77777777" w:rsidR="001D566B" w:rsidRPr="001D566B" w:rsidRDefault="001D566B" w:rsidP="001D566B">
      <w:pPr>
        <w:spacing w:after="98"/>
        <w:ind w:right="2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C9024CC" w14:textId="77777777" w:rsidR="001D566B" w:rsidRPr="001D566B" w:rsidRDefault="001D566B" w:rsidP="001D566B">
      <w:pPr>
        <w:spacing w:after="96"/>
        <w:ind w:right="2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0E05B50" w14:textId="77777777" w:rsidR="001D566B" w:rsidRPr="001D566B" w:rsidRDefault="001D566B" w:rsidP="001D566B">
      <w:pPr>
        <w:spacing w:after="94"/>
        <w:ind w:right="2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</w:p>
    <w:p w14:paraId="0A1BBE31" w14:textId="77777777" w:rsidR="001D566B" w:rsidRPr="001D566B" w:rsidRDefault="001D566B" w:rsidP="001D566B">
      <w:pPr>
        <w:spacing w:after="75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             При необходимости регистрации/изменения нескольких Статических QR-кодов включаются аналогичные блоки</w:t>
      </w:r>
      <w:r w:rsidRPr="001D566B">
        <w:rPr>
          <w:rFonts w:ascii="Times New Roman" w:eastAsia="Times New Roman" w:hAnsi="Times New Roman" w:cs="Times New Roman"/>
          <w:b/>
          <w:i/>
          <w:color w:val="000000"/>
          <w:sz w:val="18"/>
          <w:lang w:eastAsia="ru-RU"/>
        </w:rPr>
        <w:t xml:space="preserve">  </w:t>
      </w:r>
    </w:p>
    <w:p w14:paraId="655C2521" w14:textId="77777777" w:rsidR="001D566B" w:rsidRPr="001D566B" w:rsidRDefault="001D566B" w:rsidP="001D566B">
      <w:pPr>
        <w:spacing w:after="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16"/>
          <w:lang w:eastAsia="ru-RU"/>
        </w:rPr>
        <w:t xml:space="preserve"> </w:t>
      </w:r>
    </w:p>
    <w:p w14:paraId="1B096032" w14:textId="77777777" w:rsidR="001D566B" w:rsidRPr="001D566B" w:rsidRDefault="001D566B" w:rsidP="001D566B">
      <w:pPr>
        <w:spacing w:after="8" w:line="252" w:lineRule="auto"/>
        <w:ind w:left="293" w:right="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Segoe UI Symbol" w:eastAsia="Segoe UI Symbol" w:hAnsi="Segoe UI Symbol" w:cs="Segoe UI Symbol"/>
          <w:color w:val="000000"/>
          <w:sz w:val="20"/>
          <w:lang w:eastAsia="ru-RU"/>
        </w:rPr>
        <w:t>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по реестру согласно Приложению к настоящей Заявке </w:t>
      </w:r>
    </w:p>
    <w:p w14:paraId="51BC25A5" w14:textId="77777777" w:rsidR="001D566B" w:rsidRPr="001D566B" w:rsidRDefault="001D566B" w:rsidP="001D566B">
      <w:pPr>
        <w:spacing w:after="4" w:line="271" w:lineRule="auto"/>
        <w:ind w:left="-5" w:right="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16"/>
          <w:lang w:eastAsia="ru-RU"/>
        </w:rPr>
        <w:t xml:space="preserve">         (заполняется и прикладывается реестр по форме Приложения к настоящей Заявке). </w:t>
      </w:r>
    </w:p>
    <w:p w14:paraId="39FD0FB8" w14:textId="77777777" w:rsidR="001D566B" w:rsidRPr="001D566B" w:rsidRDefault="001D566B" w:rsidP="001D566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3C50EB72" w14:textId="77777777" w:rsidR="001D566B" w:rsidRPr="001D566B" w:rsidRDefault="001D566B" w:rsidP="001D566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076559F2" w14:textId="77777777" w:rsidR="001D566B" w:rsidRPr="001D566B" w:rsidRDefault="001D566B" w:rsidP="001D566B">
      <w:pPr>
        <w:spacing w:after="2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5638511C" w14:textId="26385A23" w:rsidR="001D566B" w:rsidRPr="001D566B" w:rsidRDefault="001D566B" w:rsidP="001D566B">
      <w:pPr>
        <w:spacing w:after="8" w:line="252" w:lineRule="auto"/>
        <w:ind w:left="10" w:right="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От</w:t>
      </w:r>
      <w:r w:rsidR="00D838F1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Клинета</w:t>
      </w: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: _______________________________      _________________      _________________________  </w:t>
      </w:r>
    </w:p>
    <w:p w14:paraId="498C81DA" w14:textId="77777777" w:rsidR="001D566B" w:rsidRPr="001D566B" w:rsidRDefault="001D566B" w:rsidP="001D566B">
      <w:pPr>
        <w:spacing w:after="45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 xml:space="preserve">                                              </w:t>
      </w:r>
      <w:r w:rsidRPr="001D566B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(должность)                                             (подпись)                                       (ФИО)</w:t>
      </w:r>
      <w:r w:rsidRPr="001D566B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</w:p>
    <w:p w14:paraId="2E5E6A81" w14:textId="77777777" w:rsidR="001D566B" w:rsidRPr="001D566B" w:rsidRDefault="001D566B" w:rsidP="001D566B">
      <w:pPr>
        <w:spacing w:after="3" w:line="255" w:lineRule="auto"/>
        <w:ind w:left="290" w:right="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п </w:t>
      </w:r>
    </w:p>
    <w:p w14:paraId="77289653" w14:textId="77777777" w:rsidR="001D566B" w:rsidRPr="001D566B" w:rsidRDefault="001D566B" w:rsidP="001D566B">
      <w:pPr>
        <w:spacing w:after="5" w:line="269" w:lineRule="auto"/>
        <w:ind w:left="-5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«_____» _____________ 20___ г. </w:t>
      </w:r>
    </w:p>
    <w:p w14:paraId="6B1BE895" w14:textId="77777777" w:rsidR="001D566B" w:rsidRPr="001D566B" w:rsidRDefault="001D566B" w:rsidP="001D566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28B694D7" w14:textId="77777777" w:rsidR="001D566B" w:rsidRPr="001D566B" w:rsidRDefault="001D566B" w:rsidP="001D566B">
      <w:pPr>
        <w:spacing w:after="5" w:line="269" w:lineRule="auto"/>
        <w:ind w:left="-5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________________________________________________________________________________________________ </w:t>
      </w:r>
    </w:p>
    <w:p w14:paraId="7F78C78E" w14:textId="77777777" w:rsidR="001D566B" w:rsidRPr="001D566B" w:rsidRDefault="001D566B" w:rsidP="001D566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578C8F6A" w14:textId="77777777" w:rsidR="001D566B" w:rsidRPr="001D566B" w:rsidRDefault="001D566B" w:rsidP="001D566B">
      <w:pPr>
        <w:spacing w:after="41" w:line="252" w:lineRule="auto"/>
        <w:ind w:left="10" w:right="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Отметки Банка</w:t>
      </w:r>
      <w:r w:rsidRPr="001D566B">
        <w:rPr>
          <w:rFonts w:ascii="Times New Roman" w:eastAsia="Times New Roman" w:hAnsi="Times New Roman" w:cs="Times New Roman"/>
          <w:color w:val="000000"/>
          <w:sz w:val="6"/>
          <w:lang w:eastAsia="ru-RU"/>
        </w:rPr>
        <w:t xml:space="preserve"> </w:t>
      </w:r>
    </w:p>
    <w:p w14:paraId="4666C706" w14:textId="77777777" w:rsidR="001D566B" w:rsidRPr="001D566B" w:rsidRDefault="001D566B" w:rsidP="001D566B">
      <w:pPr>
        <w:spacing w:after="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у принял:   </w:t>
      </w:r>
    </w:p>
    <w:p w14:paraId="6FEE1222" w14:textId="77777777" w:rsidR="001D566B" w:rsidRPr="001D566B" w:rsidRDefault="001D566B" w:rsidP="001D566B">
      <w:pPr>
        <w:spacing w:after="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/ _____________/________________________/_____________ </w:t>
      </w:r>
    </w:p>
    <w:p w14:paraId="1B3AA434" w14:textId="77777777" w:rsidR="001D566B" w:rsidRPr="001D566B" w:rsidRDefault="001D566B" w:rsidP="001D566B">
      <w:pPr>
        <w:spacing w:after="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(</w:t>
      </w:r>
      <w:r w:rsidRPr="001D566B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должность)                                      (подпись)                                 (Ф.И.О.)                               (дата) </w:t>
      </w:r>
    </w:p>
    <w:p w14:paraId="33BA307D" w14:textId="77777777" w:rsidR="001D566B" w:rsidRPr="001D566B" w:rsidRDefault="001D566B" w:rsidP="001D566B">
      <w:pPr>
        <w:spacing w:after="21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08E2FDD6" w14:textId="77777777" w:rsidR="001D566B" w:rsidRPr="001D566B" w:rsidRDefault="001D566B" w:rsidP="001D566B">
      <w:pPr>
        <w:spacing w:after="21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 </w:t>
      </w:r>
    </w:p>
    <w:p w14:paraId="0730A6BB" w14:textId="77777777" w:rsidR="001D566B" w:rsidRPr="001D566B" w:rsidRDefault="001D566B" w:rsidP="001D566B">
      <w:pPr>
        <w:spacing w:after="21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7078F8F2" w14:textId="77777777" w:rsidR="001D566B" w:rsidRPr="001D566B" w:rsidRDefault="001D566B" w:rsidP="001D566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6BF351C6" w14:textId="77777777" w:rsidR="001D566B" w:rsidRPr="001D566B" w:rsidRDefault="001D566B" w:rsidP="001D566B">
      <w:pPr>
        <w:spacing w:after="27" w:line="269" w:lineRule="auto"/>
        <w:ind w:left="3773" w:right="17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Приложение к Заявке на регистрацию/изменение  </w:t>
      </w:r>
    </w:p>
    <w:p w14:paraId="70950E7D" w14:textId="77777777" w:rsidR="001D566B" w:rsidRPr="001D566B" w:rsidRDefault="001D566B" w:rsidP="001D566B">
      <w:pPr>
        <w:spacing w:after="5" w:line="269" w:lineRule="auto"/>
        <w:ind w:left="3773" w:right="17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Статического QR-кода </w:t>
      </w:r>
    </w:p>
    <w:p w14:paraId="2159D177" w14:textId="77777777" w:rsidR="001D566B" w:rsidRPr="001D566B" w:rsidRDefault="001D566B" w:rsidP="001D566B">
      <w:pPr>
        <w:spacing w:after="230"/>
        <w:ind w:right="11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DC5860B" w14:textId="77777777" w:rsidR="001D566B" w:rsidRPr="001D566B" w:rsidRDefault="001D566B" w:rsidP="001D566B">
      <w:pPr>
        <w:keepNext/>
        <w:keepLines/>
        <w:spacing w:after="0" w:line="270" w:lineRule="auto"/>
        <w:ind w:left="314" w:right="47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естр на регистрацию/изменение Статических QR-кодов для  ________________________________________________________ </w:t>
      </w:r>
    </w:p>
    <w:p w14:paraId="6DB4163B" w14:textId="77777777" w:rsidR="001D566B" w:rsidRPr="001D566B" w:rsidRDefault="001D566B" w:rsidP="001D566B">
      <w:pPr>
        <w:spacing w:after="74"/>
        <w:ind w:left="184" w:right="34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16"/>
          <w:lang w:eastAsia="ru-RU"/>
        </w:rPr>
        <w:t xml:space="preserve">(наименование ТСТ) </w:t>
      </w:r>
    </w:p>
    <w:p w14:paraId="30C5C527" w14:textId="77777777" w:rsidR="001D566B" w:rsidRPr="001D566B" w:rsidRDefault="001D566B" w:rsidP="001D566B">
      <w:pPr>
        <w:spacing w:after="0"/>
        <w:ind w:right="13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sz w:val="16"/>
          <w:lang w:eastAsia="ru-RU"/>
        </w:rPr>
        <w:t xml:space="preserve"> </w:t>
      </w:r>
    </w:p>
    <w:tbl>
      <w:tblPr>
        <w:tblStyle w:val="TableGrid"/>
        <w:tblW w:w="10130" w:type="dxa"/>
        <w:tblInd w:w="-428" w:type="dxa"/>
        <w:tblCellMar>
          <w:top w:w="3" w:type="dxa"/>
          <w:left w:w="118" w:type="dxa"/>
          <w:right w:w="68" w:type="dxa"/>
        </w:tblCellMar>
        <w:tblLook w:val="04A0" w:firstRow="1" w:lastRow="0" w:firstColumn="1" w:lastColumn="0" w:noHBand="0" w:noVBand="1"/>
      </w:tblPr>
      <w:tblGrid>
        <w:gridCol w:w="439"/>
        <w:gridCol w:w="1690"/>
        <w:gridCol w:w="2552"/>
        <w:gridCol w:w="2626"/>
        <w:gridCol w:w="2823"/>
      </w:tblGrid>
      <w:tr w:rsidR="001D566B" w:rsidRPr="001D566B" w14:paraId="5080760D" w14:textId="77777777" w:rsidTr="003D2FCF">
        <w:trPr>
          <w:trHeight w:val="70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C6A" w14:textId="77777777" w:rsidR="001D566B" w:rsidRPr="001D566B" w:rsidRDefault="001D566B" w:rsidP="001D566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№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80C7" w14:textId="77777777" w:rsidR="001D566B" w:rsidRPr="001D566B" w:rsidRDefault="001D566B" w:rsidP="001D566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Идентификатор Т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D11" w14:textId="77777777" w:rsidR="001D566B" w:rsidRPr="001D566B" w:rsidRDefault="001D566B" w:rsidP="001D566B">
            <w:pPr>
              <w:spacing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омер Счета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88DF" w14:textId="77777777" w:rsidR="001D566B" w:rsidRPr="001D566B" w:rsidRDefault="001D566B" w:rsidP="001D566B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умма перевода (при наличии фиксированной </w:t>
            </w:r>
          </w:p>
          <w:p w14:paraId="33F2A8BB" w14:textId="77777777" w:rsidR="001D566B" w:rsidRPr="001D566B" w:rsidRDefault="001D566B" w:rsidP="001D566B">
            <w:pPr>
              <w:spacing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уммы)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DFFA" w14:textId="53F93AF0" w:rsidR="001D566B" w:rsidRPr="001D566B" w:rsidRDefault="001D566B" w:rsidP="00D838F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ополнительная информация </w:t>
            </w:r>
            <w:r w:rsidR="002D00F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(</w:t>
            </w:r>
            <w:r w:rsidR="002D00FC" w:rsidRPr="002D00F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о 140 символов</w:t>
            </w:r>
            <w:r w:rsidR="002D00F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)</w:t>
            </w:r>
          </w:p>
        </w:tc>
      </w:tr>
      <w:tr w:rsidR="001D566B" w:rsidRPr="001D566B" w14:paraId="34BB30DD" w14:textId="77777777" w:rsidTr="003D2FCF">
        <w:trPr>
          <w:trHeight w:val="2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B0DA" w14:textId="77777777" w:rsidR="001D566B" w:rsidRPr="001D566B" w:rsidRDefault="001D566B" w:rsidP="001D566B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D1F" w14:textId="77777777" w:rsidR="001D566B" w:rsidRPr="001D566B" w:rsidRDefault="001D566B" w:rsidP="001D566B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86E7" w14:textId="77777777" w:rsidR="001D566B" w:rsidRPr="001D566B" w:rsidRDefault="001D566B" w:rsidP="001D566B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2131" w14:textId="77777777" w:rsidR="001D566B" w:rsidRPr="001D566B" w:rsidRDefault="001D566B" w:rsidP="001D566B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FD0A" w14:textId="77777777" w:rsidR="001D566B" w:rsidRPr="001D566B" w:rsidRDefault="001D566B" w:rsidP="001D566B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</w:tr>
      <w:tr w:rsidR="001D566B" w:rsidRPr="001D566B" w14:paraId="70EF71C3" w14:textId="77777777" w:rsidTr="003D2FCF">
        <w:trPr>
          <w:trHeight w:val="30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6C06" w14:textId="77777777" w:rsidR="001D566B" w:rsidRPr="001D566B" w:rsidRDefault="001D566B" w:rsidP="001D566B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DE93" w14:textId="77777777" w:rsidR="001D566B" w:rsidRPr="001D566B" w:rsidRDefault="001D566B" w:rsidP="001D566B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051" w14:textId="77777777" w:rsidR="001D566B" w:rsidRPr="001D566B" w:rsidRDefault="001D566B" w:rsidP="001D566B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8EC5" w14:textId="77777777" w:rsidR="001D566B" w:rsidRPr="001D566B" w:rsidRDefault="001D566B" w:rsidP="001D566B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F003" w14:textId="77777777" w:rsidR="001D566B" w:rsidRPr="001D566B" w:rsidRDefault="001D566B" w:rsidP="001D566B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66B"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</w:tr>
    </w:tbl>
    <w:p w14:paraId="2CEC3B67" w14:textId="77777777" w:rsidR="001D566B" w:rsidRPr="001D566B" w:rsidRDefault="001D566B" w:rsidP="001D566B">
      <w:pPr>
        <w:spacing w:after="22"/>
        <w:ind w:right="12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</w:t>
      </w:r>
    </w:p>
    <w:p w14:paraId="7DAFB81B" w14:textId="77777777" w:rsidR="001D566B" w:rsidRPr="001D566B" w:rsidRDefault="001D566B" w:rsidP="001D566B">
      <w:pPr>
        <w:spacing w:after="0"/>
        <w:ind w:right="11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14:paraId="5936CDE8" w14:textId="77777777" w:rsidR="001D566B" w:rsidRPr="001D566B" w:rsidRDefault="001D566B" w:rsidP="001D566B">
      <w:pPr>
        <w:spacing w:after="216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26861EEA" w14:textId="77777777" w:rsidR="001D566B" w:rsidRPr="001D566B" w:rsidRDefault="001D566B" w:rsidP="001D566B">
      <w:pPr>
        <w:spacing w:after="213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025CC47D" w14:textId="77777777" w:rsidR="001D566B" w:rsidRPr="001D566B" w:rsidRDefault="001D566B" w:rsidP="001D566B">
      <w:pPr>
        <w:spacing w:after="216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3BEA9BD8" w14:textId="77777777" w:rsidR="001D566B" w:rsidRPr="001D566B" w:rsidRDefault="001D566B" w:rsidP="001D566B">
      <w:pPr>
        <w:spacing w:after="213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32697C4C" w14:textId="77777777" w:rsidR="001D566B" w:rsidRPr="001D566B" w:rsidRDefault="001D566B" w:rsidP="001D566B">
      <w:pPr>
        <w:spacing w:after="216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3D23D63" w14:textId="77777777" w:rsidR="001D566B" w:rsidRPr="001D566B" w:rsidRDefault="001D566B" w:rsidP="001D566B">
      <w:pPr>
        <w:spacing w:after="214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0389C746" w14:textId="77777777" w:rsidR="001D566B" w:rsidRPr="001D566B" w:rsidRDefault="001D566B" w:rsidP="001D566B">
      <w:pPr>
        <w:spacing w:after="216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57AE86C5" w14:textId="77777777" w:rsidR="001D566B" w:rsidRPr="001D566B" w:rsidRDefault="001D566B" w:rsidP="001D566B">
      <w:pPr>
        <w:spacing w:after="213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5D751233" w14:textId="77777777" w:rsidR="001D566B" w:rsidRPr="001D566B" w:rsidRDefault="001D566B" w:rsidP="001D566B">
      <w:pPr>
        <w:spacing w:after="216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6F48182C" w14:textId="77777777" w:rsidR="001D566B" w:rsidRPr="001D566B" w:rsidRDefault="001D566B" w:rsidP="001D566B">
      <w:pPr>
        <w:spacing w:after="216"/>
        <w:ind w:left="4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3BD45488" w14:textId="77777777" w:rsidR="001D566B" w:rsidRPr="001D566B" w:rsidRDefault="001D566B" w:rsidP="001D566B">
      <w:pPr>
        <w:spacing w:after="2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5BBBCBAF" w14:textId="77777777" w:rsidR="001D566B" w:rsidRPr="001D566B" w:rsidRDefault="001D566B" w:rsidP="001D566B">
      <w:pPr>
        <w:spacing w:after="21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6518E230" w14:textId="3C04D9E0" w:rsidR="001D566B" w:rsidRPr="001D566B" w:rsidRDefault="001D566B" w:rsidP="00B85FC9">
      <w:pPr>
        <w:spacing w:after="21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14:paraId="06AA317E" w14:textId="77777777" w:rsidR="001D566B" w:rsidRPr="001D566B" w:rsidRDefault="001D566B" w:rsidP="001D566B">
      <w:pPr>
        <w:spacing w:after="2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4A397162" w14:textId="77777777" w:rsidR="001D566B" w:rsidRPr="001D566B" w:rsidRDefault="001D566B" w:rsidP="001D566B">
      <w:pPr>
        <w:spacing w:after="21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8BFA8CD" w14:textId="77777777" w:rsidR="001D566B" w:rsidRPr="001D566B" w:rsidRDefault="001D566B" w:rsidP="001D566B">
      <w:pPr>
        <w:spacing w:after="2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6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0BBB7F0B" w14:textId="77777777" w:rsidR="001D566B" w:rsidRDefault="001D566B" w:rsidP="009751F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vertAlign w:val="superscript"/>
        </w:rPr>
      </w:pPr>
    </w:p>
    <w:sectPr w:rsidR="001D566B" w:rsidSect="00D27438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B73F" w14:textId="77777777" w:rsidR="002D2290" w:rsidRDefault="002D2290" w:rsidP="009F7857">
      <w:pPr>
        <w:spacing w:after="0" w:line="240" w:lineRule="auto"/>
      </w:pPr>
      <w:r>
        <w:separator/>
      </w:r>
    </w:p>
  </w:endnote>
  <w:endnote w:type="continuationSeparator" w:id="0">
    <w:p w14:paraId="4E96422F" w14:textId="77777777" w:rsidR="002D2290" w:rsidRDefault="002D2290" w:rsidP="009F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BCC7" w14:textId="77777777" w:rsidR="001D566B" w:rsidRDefault="001D566B">
    <w:pPr>
      <w:spacing w:after="0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C2B9B">
      <w:rPr>
        <w:noProof/>
        <w:sz w:val="20"/>
      </w:rPr>
      <w:t>20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A000ED5" w14:textId="77777777" w:rsidR="001D566B" w:rsidRDefault="001D566B">
    <w:pPr>
      <w:spacing w:after="0"/>
      <w:ind w:left="18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CE70" w14:textId="68B64C46" w:rsidR="001D566B" w:rsidRDefault="001D566B">
    <w:pPr>
      <w:spacing w:after="0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407A" w:rsidRPr="0038407A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6091B3" w14:textId="77777777" w:rsidR="001D566B" w:rsidRDefault="001D566B">
    <w:pPr>
      <w:spacing w:after="0"/>
      <w:ind w:left="18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AFA4" w14:textId="77777777" w:rsidR="001D566B" w:rsidRDefault="001D566B">
    <w:pPr>
      <w:spacing w:after="0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F451565" w14:textId="77777777" w:rsidR="001D566B" w:rsidRDefault="001D566B">
    <w:pPr>
      <w:spacing w:after="0"/>
      <w:ind w:left="18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E7F7" w14:textId="77777777" w:rsidR="002D2290" w:rsidRDefault="002D2290" w:rsidP="009F7857">
      <w:pPr>
        <w:spacing w:after="0" w:line="240" w:lineRule="auto"/>
      </w:pPr>
      <w:r>
        <w:separator/>
      </w:r>
    </w:p>
  </w:footnote>
  <w:footnote w:type="continuationSeparator" w:id="0">
    <w:p w14:paraId="2202C46A" w14:textId="77777777" w:rsidR="002D2290" w:rsidRDefault="002D2290" w:rsidP="009F7857">
      <w:pPr>
        <w:spacing w:after="0" w:line="240" w:lineRule="auto"/>
      </w:pPr>
      <w:r>
        <w:continuationSeparator/>
      </w:r>
    </w:p>
  </w:footnote>
  <w:footnote w:id="1">
    <w:p w14:paraId="3B4FB60A" w14:textId="77777777" w:rsidR="009F7857" w:rsidRPr="00581DC9" w:rsidRDefault="009F7857">
      <w:pPr>
        <w:pStyle w:val="a4"/>
        <w:rPr>
          <w:rFonts w:ascii="Times New Roman" w:hAnsi="Times New Roman" w:cs="Times New Roman"/>
          <w:sz w:val="16"/>
          <w:szCs w:val="16"/>
        </w:rPr>
      </w:pPr>
      <w:r w:rsidRPr="00581DC9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581DC9">
        <w:rPr>
          <w:rFonts w:ascii="Times New Roman" w:hAnsi="Times New Roman" w:cs="Times New Roman"/>
          <w:sz w:val="16"/>
          <w:szCs w:val="16"/>
        </w:rPr>
        <w:t xml:space="preserve"> Указывается счет, открытый в Банке «СКС» (ООО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CCD2" w14:textId="77777777" w:rsidR="001D566B" w:rsidRDefault="001D566B">
    <w:pPr>
      <w:spacing w:after="30"/>
      <w:ind w:left="180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8DEC7F" wp14:editId="62B6B01B">
              <wp:simplePos x="0" y="0"/>
              <wp:positionH relativeFrom="page">
                <wp:posOffset>891845</wp:posOffset>
              </wp:positionH>
              <wp:positionV relativeFrom="page">
                <wp:posOffset>708660</wp:posOffset>
              </wp:positionV>
              <wp:extent cx="6199378" cy="9144"/>
              <wp:effectExtent l="0" t="0" r="0" b="0"/>
              <wp:wrapSquare wrapText="bothSides"/>
              <wp:docPr id="359865" name="Group 359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378" cy="9144"/>
                        <a:chOff x="0" y="0"/>
                        <a:chExt cx="6199378" cy="9144"/>
                      </a:xfrm>
                    </wpg:grpSpPr>
                    <wps:wsp>
                      <wps:cNvPr id="373742" name="Shape 373742"/>
                      <wps:cNvSpPr/>
                      <wps:spPr>
                        <a:xfrm>
                          <a:off x="0" y="0"/>
                          <a:ext cx="61993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9378" h="9144">
                              <a:moveTo>
                                <a:pt x="0" y="0"/>
                              </a:moveTo>
                              <a:lnTo>
                                <a:pt x="6199378" y="0"/>
                              </a:lnTo>
                              <a:lnTo>
                                <a:pt x="61993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C2B47F" id="Group 359865" o:spid="_x0000_s1026" style="position:absolute;margin-left:70.2pt;margin-top:55.8pt;width:488.15pt;height:.7pt;z-index:251659264;mso-position-horizontal-relative:page;mso-position-vertical-relative:page" coordsize="619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">
              <v:shape id="Shape 373742" o:spid="_x0000_s1027" style="position:absolute;width:61993;height:91;visibility:visible;mso-wrap-style:square;v-text-anchor:top" coordsize="6199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" path="m,l6199378,r,9144l,9144,,e" fillcolor="black" stroked="f" strokeweight="0">
                <v:stroke miterlimit="83231f" joinstyle="miter"/>
                <v:path arrowok="t" textboxrect="0,0,6199378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079874BA" w14:textId="77777777" w:rsidR="001D566B" w:rsidRDefault="001D566B">
    <w:pPr>
      <w:spacing w:after="2"/>
      <w:ind w:left="672"/>
    </w:pPr>
    <w:r>
      <w:rPr>
        <w:rFonts w:ascii="Times New Roman" w:eastAsia="Times New Roman" w:hAnsi="Times New Roman" w:cs="Times New Roman"/>
        <w:b/>
        <w:sz w:val="20"/>
      </w:rPr>
      <w:t xml:space="preserve">Договор комплексного обслуживания по предоставлению </w:t>
    </w:r>
    <w:r>
      <w:rPr>
        <w:rFonts w:ascii="Times New Roman" w:eastAsia="Times New Roman" w:hAnsi="Times New Roman" w:cs="Times New Roman"/>
        <w:b/>
        <w:sz w:val="18"/>
      </w:rPr>
      <w:t>АО «АБ «РОССИЯ»</w:t>
    </w:r>
    <w:r>
      <w:rPr>
        <w:rFonts w:ascii="Calibri" w:eastAsia="Calibri" w:hAnsi="Calibri" w:cs="Calibri"/>
        <w:b/>
        <w:sz w:val="18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 xml:space="preserve">услуг эквайринга и </w:t>
    </w:r>
  </w:p>
  <w:p w14:paraId="7EC2AE47" w14:textId="77777777" w:rsidR="001D566B" w:rsidRDefault="001D566B">
    <w:pPr>
      <w:spacing w:after="0"/>
      <w:ind w:left="547"/>
    </w:pPr>
    <w:r>
      <w:rPr>
        <w:rFonts w:ascii="Times New Roman" w:eastAsia="Times New Roman" w:hAnsi="Times New Roman" w:cs="Times New Roman"/>
        <w:b/>
        <w:sz w:val="20"/>
      </w:rPr>
      <w:t>проведения расчетов по переводам физических лиц с использованием Системы быстрых платежей</w:t>
    </w:r>
    <w:r>
      <w:rPr>
        <w:rFonts w:ascii="Calibri" w:eastAsia="Calibri" w:hAnsi="Calibri" w:cs="Calibri"/>
        <w:b/>
        <w:sz w:val="18"/>
      </w:rPr>
      <w:t xml:space="preserve"> </w:t>
    </w:r>
    <w:r>
      <w:rPr>
        <w:rFonts w:ascii="Calibri" w:eastAsia="Calibri" w:hAnsi="Calibri" w:cs="Calibri"/>
        <w:b/>
        <w:sz w:val="20"/>
      </w:rPr>
      <w:t xml:space="preserve"> </w:t>
    </w:r>
  </w:p>
  <w:p w14:paraId="0DA4C82A" w14:textId="77777777" w:rsidR="001D566B" w:rsidRDefault="001D566B">
    <w:pPr>
      <w:spacing w:after="0"/>
      <w:ind w:left="18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ADB7" w14:textId="5EEC7BE7" w:rsidR="001D566B" w:rsidRDefault="001D566B" w:rsidP="00D838F1">
    <w:pPr>
      <w:spacing w:after="30"/>
      <w:ind w:left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D521" w14:textId="77777777" w:rsidR="001D566B" w:rsidRDefault="001D566B">
    <w:pPr>
      <w:spacing w:after="30"/>
      <w:ind w:left="180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5B728D" wp14:editId="21467519">
              <wp:simplePos x="0" y="0"/>
              <wp:positionH relativeFrom="page">
                <wp:posOffset>891845</wp:posOffset>
              </wp:positionH>
              <wp:positionV relativeFrom="page">
                <wp:posOffset>708660</wp:posOffset>
              </wp:positionV>
              <wp:extent cx="6199378" cy="9144"/>
              <wp:effectExtent l="0" t="0" r="0" b="0"/>
              <wp:wrapSquare wrapText="bothSides"/>
              <wp:docPr id="359785" name="Group 359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378" cy="9144"/>
                        <a:chOff x="0" y="0"/>
                        <a:chExt cx="6199378" cy="9144"/>
                      </a:xfrm>
                    </wpg:grpSpPr>
                    <wps:wsp>
                      <wps:cNvPr id="373738" name="Shape 373738"/>
                      <wps:cNvSpPr/>
                      <wps:spPr>
                        <a:xfrm>
                          <a:off x="0" y="0"/>
                          <a:ext cx="61993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9378" h="9144">
                              <a:moveTo>
                                <a:pt x="0" y="0"/>
                              </a:moveTo>
                              <a:lnTo>
                                <a:pt x="6199378" y="0"/>
                              </a:lnTo>
                              <a:lnTo>
                                <a:pt x="61993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169D8C" id="Group 359785" o:spid="_x0000_s1026" style="position:absolute;margin-left:70.2pt;margin-top:55.8pt;width:488.15pt;height:.7pt;z-index:251661312;mso-position-horizontal-relative:page;mso-position-vertical-relative:page" coordsize="619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">
              <v:shape id="Shape 373738" o:spid="_x0000_s1027" style="position:absolute;width:61993;height:91;visibility:visible;mso-wrap-style:square;v-text-anchor:top" coordsize="6199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" path="m,l6199378,r,9144l,9144,,e" fillcolor="black" stroked="f" strokeweight="0">
                <v:stroke miterlimit="83231f" joinstyle="miter"/>
                <v:path arrowok="t" textboxrect="0,0,6199378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2EA7525E" w14:textId="77777777" w:rsidR="001D566B" w:rsidRDefault="001D566B">
    <w:pPr>
      <w:spacing w:after="2"/>
      <w:ind w:left="672"/>
    </w:pPr>
    <w:r>
      <w:rPr>
        <w:rFonts w:ascii="Times New Roman" w:eastAsia="Times New Roman" w:hAnsi="Times New Roman" w:cs="Times New Roman"/>
        <w:b/>
        <w:sz w:val="20"/>
      </w:rPr>
      <w:t xml:space="preserve">Договор комплексного обслуживания по предоставлению </w:t>
    </w:r>
    <w:r>
      <w:rPr>
        <w:rFonts w:ascii="Times New Roman" w:eastAsia="Times New Roman" w:hAnsi="Times New Roman" w:cs="Times New Roman"/>
        <w:b/>
        <w:sz w:val="18"/>
      </w:rPr>
      <w:t>АО «АБ «РОССИЯ»</w:t>
    </w:r>
    <w:r>
      <w:rPr>
        <w:rFonts w:ascii="Calibri" w:eastAsia="Calibri" w:hAnsi="Calibri" w:cs="Calibri"/>
        <w:b/>
        <w:sz w:val="18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 xml:space="preserve">услуг эквайринга и </w:t>
    </w:r>
  </w:p>
  <w:p w14:paraId="640FB1E5" w14:textId="77777777" w:rsidR="001D566B" w:rsidRDefault="001D566B">
    <w:pPr>
      <w:spacing w:after="0"/>
      <w:ind w:left="547"/>
    </w:pPr>
    <w:r>
      <w:rPr>
        <w:rFonts w:ascii="Times New Roman" w:eastAsia="Times New Roman" w:hAnsi="Times New Roman" w:cs="Times New Roman"/>
        <w:b/>
        <w:sz w:val="20"/>
      </w:rPr>
      <w:t>проведения расчетов по переводам физических лиц с использованием Системы быстрых платежей</w:t>
    </w:r>
    <w:r>
      <w:rPr>
        <w:rFonts w:ascii="Calibri" w:eastAsia="Calibri" w:hAnsi="Calibri" w:cs="Calibri"/>
        <w:b/>
        <w:sz w:val="18"/>
      </w:rPr>
      <w:t xml:space="preserve"> </w:t>
    </w:r>
    <w:r>
      <w:rPr>
        <w:rFonts w:ascii="Calibri" w:eastAsia="Calibri" w:hAnsi="Calibri" w:cs="Calibri"/>
        <w:b/>
        <w:sz w:val="20"/>
      </w:rPr>
      <w:t xml:space="preserve"> </w:t>
    </w:r>
  </w:p>
  <w:p w14:paraId="49287E8D" w14:textId="77777777" w:rsidR="001D566B" w:rsidRDefault="001D566B">
    <w:pPr>
      <w:spacing w:after="0"/>
      <w:ind w:left="18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05pt;height:9.2pt;visibility:visible;mso-wrap-style:square" o:bullet="t">
        <v:imagedata r:id="rId1" o:title=""/>
      </v:shape>
    </w:pict>
  </w:numPicBullet>
  <w:abstractNum w:abstractNumId="0" w15:restartNumberingAfterBreak="0">
    <w:nsid w:val="06EE106E"/>
    <w:multiLevelType w:val="hybridMultilevel"/>
    <w:tmpl w:val="0E867D0E"/>
    <w:lvl w:ilvl="0" w:tplc="E12E6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63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A3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B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4D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B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26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8D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02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4412D1"/>
    <w:multiLevelType w:val="hybridMultilevel"/>
    <w:tmpl w:val="C0F06708"/>
    <w:lvl w:ilvl="0" w:tplc="80F840A0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AC583E"/>
    <w:multiLevelType w:val="hybridMultilevel"/>
    <w:tmpl w:val="F6B6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1AEB"/>
    <w:multiLevelType w:val="hybridMultilevel"/>
    <w:tmpl w:val="EBEE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F43EE"/>
    <w:multiLevelType w:val="hybridMultilevel"/>
    <w:tmpl w:val="9D9CD086"/>
    <w:lvl w:ilvl="0" w:tplc="2D5C9F0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4C2828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03EE27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95E043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318C0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8BAAA1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C972A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776003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460C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DB30E2"/>
    <w:multiLevelType w:val="hybridMultilevel"/>
    <w:tmpl w:val="F392C06A"/>
    <w:lvl w:ilvl="0" w:tplc="1AE62F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AB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A08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46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C9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60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07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9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28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7A"/>
    <w:rsid w:val="00006547"/>
    <w:rsid w:val="00026B13"/>
    <w:rsid w:val="00066E93"/>
    <w:rsid w:val="00106E37"/>
    <w:rsid w:val="001D566B"/>
    <w:rsid w:val="001F69FE"/>
    <w:rsid w:val="0022707A"/>
    <w:rsid w:val="0023444B"/>
    <w:rsid w:val="00281C11"/>
    <w:rsid w:val="002D00FC"/>
    <w:rsid w:val="002D2290"/>
    <w:rsid w:val="003509C8"/>
    <w:rsid w:val="0038407A"/>
    <w:rsid w:val="003D3779"/>
    <w:rsid w:val="003E7916"/>
    <w:rsid w:val="00443C92"/>
    <w:rsid w:val="004C6094"/>
    <w:rsid w:val="005257C2"/>
    <w:rsid w:val="00555833"/>
    <w:rsid w:val="00581DC9"/>
    <w:rsid w:val="006A6133"/>
    <w:rsid w:val="00737F49"/>
    <w:rsid w:val="008371F7"/>
    <w:rsid w:val="00934DB8"/>
    <w:rsid w:val="009751F7"/>
    <w:rsid w:val="009F7857"/>
    <w:rsid w:val="00A26934"/>
    <w:rsid w:val="00A706F1"/>
    <w:rsid w:val="00A81901"/>
    <w:rsid w:val="00A922CD"/>
    <w:rsid w:val="00AC11F8"/>
    <w:rsid w:val="00B2259C"/>
    <w:rsid w:val="00B85FC9"/>
    <w:rsid w:val="00C12153"/>
    <w:rsid w:val="00C87212"/>
    <w:rsid w:val="00D27438"/>
    <w:rsid w:val="00D838F1"/>
    <w:rsid w:val="00E06F81"/>
    <w:rsid w:val="00E6082D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99ED"/>
  <w15:chartTrackingRefBased/>
  <w15:docId w15:val="{2119FC2C-3C58-4CA1-9946-BCB74C93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F78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78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7857"/>
    <w:rPr>
      <w:vertAlign w:val="superscript"/>
    </w:rPr>
  </w:style>
  <w:style w:type="table" w:styleId="a7">
    <w:name w:val="Table Grid"/>
    <w:basedOn w:val="a1"/>
    <w:uiPriority w:val="39"/>
    <w:rsid w:val="009F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6F8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2693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4DB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D56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F69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69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69F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69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6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sban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5DA3-6549-43E9-9337-900694D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водацкая Татьяна Александровна</dc:creator>
  <cp:keywords/>
  <dc:description/>
  <cp:lastModifiedBy>Ярыгина Ольга Валерьевна</cp:lastModifiedBy>
  <cp:revision>17</cp:revision>
  <dcterms:created xsi:type="dcterms:W3CDTF">2022-02-15T06:51:00Z</dcterms:created>
  <dcterms:modified xsi:type="dcterms:W3CDTF">2022-03-30T14:57:00Z</dcterms:modified>
</cp:coreProperties>
</file>